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E2F2" w14:textId="7CD9DF73" w:rsidR="00CF2BA1" w:rsidRPr="00CF2BA1" w:rsidRDefault="00CF2BA1" w:rsidP="00CF2BA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VEUČILIŠTE U ZAGREBU</w:t>
      </w:r>
    </w:p>
    <w:p w14:paraId="377D4032" w14:textId="0E85331F" w:rsidR="00CF2BA1" w:rsidRDefault="00CF2BA1" w:rsidP="00CF2B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KULTET ELEKTROTEHNIKE I RAČUNARSTVA</w:t>
      </w:r>
    </w:p>
    <w:p w14:paraId="2706F71E" w14:textId="5142FEF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23CCF29" w14:textId="41E4018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31C7E20" w14:textId="571F6DC9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BC3A1E4" w14:textId="4B269AE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23120336" w14:textId="0512004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EA1F046" w14:textId="458B7BA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313A7C9" w14:textId="741895F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E3F3884" w14:textId="6506191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56DD3954" w14:textId="6DE6CE22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4FAD7BF" w14:textId="7073E0D8" w:rsidR="00585C74" w:rsidRDefault="00C438F6" w:rsidP="00585C7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ioinformatika 1 </w:t>
      </w:r>
    </w:p>
    <w:p w14:paraId="6705DEF0" w14:textId="3C74865D" w:rsidR="00585C74" w:rsidRDefault="00C438F6" w:rsidP="00CF2BA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-speed and high-ratio referential genome compression algorithm</w:t>
      </w:r>
    </w:p>
    <w:p w14:paraId="2EC09526" w14:textId="2ED55681" w:rsidR="00573102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tarina Mišura, Marko Marfat</w:t>
      </w:r>
    </w:p>
    <w:p w14:paraId="49645360" w14:textId="7B262B03" w:rsidR="00C438F6" w:rsidRPr="00C438F6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Voditelj: </w:t>
      </w:r>
      <w:r>
        <w:rPr>
          <w:i/>
          <w:iCs/>
          <w:sz w:val="28"/>
          <w:szCs w:val="28"/>
        </w:rPr>
        <w:t>Mirjana Domazet-Lošo</w:t>
      </w:r>
    </w:p>
    <w:p w14:paraId="6B2EDDC3" w14:textId="7FFE629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5D18680F" w14:textId="0C5CEC6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3E5126A" w14:textId="660049CB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41BD00E" w14:textId="2A0984B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4A358CAA" w14:textId="03623F56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B247718" w14:textId="70F9BE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7FC7C3F" w14:textId="6C3745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78A5CFA6" w14:textId="77777777" w:rsidR="009E4A25" w:rsidRDefault="009E4A25" w:rsidP="000A5E8B">
      <w:pPr>
        <w:spacing w:line="360" w:lineRule="auto"/>
        <w:rPr>
          <w:i/>
          <w:iCs/>
          <w:sz w:val="28"/>
          <w:szCs w:val="28"/>
        </w:rPr>
      </w:pPr>
    </w:p>
    <w:p w14:paraId="3F0ED30E" w14:textId="77399EEE" w:rsidR="00173A72" w:rsidRDefault="00CF2BA1" w:rsidP="00173A7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greb, </w:t>
      </w:r>
      <w:r w:rsidR="0088196C">
        <w:rPr>
          <w:sz w:val="32"/>
          <w:szCs w:val="32"/>
        </w:rPr>
        <w:t>svibanj</w:t>
      </w:r>
      <w:r>
        <w:rPr>
          <w:sz w:val="32"/>
          <w:szCs w:val="32"/>
        </w:rPr>
        <w:t>, 2022.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8533373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45F98B6" w14:textId="0CEDCDF6" w:rsidR="00173A72" w:rsidRPr="00677369" w:rsidRDefault="00173A72">
          <w:pPr>
            <w:pStyle w:val="TOCNaslov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677369">
            <w:rPr>
              <w:rFonts w:asciiTheme="minorHAnsi" w:hAnsiTheme="minorHAnsi" w:cstheme="minorHAnsi"/>
              <w:b/>
              <w:bCs/>
              <w:color w:val="000000" w:themeColor="text1"/>
            </w:rPr>
            <w:t>Sadržaj</w:t>
          </w:r>
        </w:p>
        <w:p w14:paraId="1A031815" w14:textId="77777777" w:rsidR="00173A72" w:rsidRPr="00582472" w:rsidRDefault="00173A72" w:rsidP="00173A72">
          <w:pPr>
            <w:rPr>
              <w:sz w:val="24"/>
              <w:szCs w:val="24"/>
              <w:lang w:eastAsia="hr-HR"/>
            </w:rPr>
          </w:pPr>
        </w:p>
        <w:p w14:paraId="7E813E7A" w14:textId="35FD31B3" w:rsidR="00674290" w:rsidRPr="00674290" w:rsidRDefault="00173A72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r w:rsidRPr="00674290">
            <w:rPr>
              <w:sz w:val="24"/>
              <w:szCs w:val="24"/>
            </w:rPr>
            <w:fldChar w:fldCharType="begin"/>
          </w:r>
          <w:r w:rsidRPr="00674290">
            <w:rPr>
              <w:sz w:val="24"/>
              <w:szCs w:val="24"/>
            </w:rPr>
            <w:instrText xml:space="preserve"> TOC \o "1-3" \h \z \u </w:instrText>
          </w:r>
          <w:r w:rsidRPr="00674290">
            <w:rPr>
              <w:sz w:val="24"/>
              <w:szCs w:val="24"/>
            </w:rPr>
            <w:fldChar w:fldCharType="separate"/>
          </w:r>
          <w:hyperlink w:anchor="_Toc103122008" w:history="1">
            <w:r w:rsidR="00674290" w:rsidRPr="00674290">
              <w:rPr>
                <w:rStyle w:val="Hiperveza"/>
                <w:sz w:val="24"/>
                <w:szCs w:val="24"/>
              </w:rPr>
              <w:t>Uvod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08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686D5A" w14:textId="77777777" w:rsidR="00674290" w:rsidRPr="00674290" w:rsidRDefault="00674290" w:rsidP="00674290"/>
        <w:p w14:paraId="3F46C947" w14:textId="093FFFE0" w:rsidR="00674290" w:rsidRPr="00674290" w:rsidRDefault="0067429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09" w:history="1">
            <w:r w:rsidRPr="00674290">
              <w:rPr>
                <w:rStyle w:val="Hiperveza"/>
                <w:sz w:val="24"/>
                <w:szCs w:val="24"/>
              </w:rPr>
              <w:t>1.</w:t>
            </w:r>
            <w:r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Pr="00674290">
              <w:rPr>
                <w:rStyle w:val="Hiperveza"/>
                <w:sz w:val="24"/>
                <w:szCs w:val="24"/>
              </w:rPr>
              <w:t>Koraci algoritma</w:t>
            </w:r>
            <w:r w:rsidRPr="00674290">
              <w:rPr>
                <w:webHidden/>
                <w:sz w:val="24"/>
                <w:szCs w:val="24"/>
              </w:rPr>
              <w:tab/>
            </w:r>
            <w:r w:rsidRPr="00674290">
              <w:rPr>
                <w:webHidden/>
                <w:sz w:val="24"/>
                <w:szCs w:val="24"/>
              </w:rPr>
              <w:fldChar w:fldCharType="begin"/>
            </w:r>
            <w:r w:rsidRPr="00674290">
              <w:rPr>
                <w:webHidden/>
                <w:sz w:val="24"/>
                <w:szCs w:val="24"/>
              </w:rPr>
              <w:instrText xml:space="preserve"> PAGEREF _Toc103122009 \h </w:instrText>
            </w:r>
            <w:r w:rsidRPr="00674290">
              <w:rPr>
                <w:webHidden/>
                <w:sz w:val="24"/>
                <w:szCs w:val="24"/>
              </w:rPr>
            </w:r>
            <w:r w:rsidRPr="00674290">
              <w:rPr>
                <w:webHidden/>
                <w:sz w:val="24"/>
                <w:szCs w:val="24"/>
              </w:rPr>
              <w:fldChar w:fldCharType="separate"/>
            </w:r>
            <w:r w:rsidRPr="00674290">
              <w:rPr>
                <w:webHidden/>
                <w:sz w:val="24"/>
                <w:szCs w:val="24"/>
              </w:rPr>
              <w:t>1</w:t>
            </w:r>
            <w:r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A4857B" w14:textId="2D9D24CC" w:rsidR="00674290" w:rsidRPr="00674290" w:rsidRDefault="0067429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0" w:history="1">
            <w:r w:rsidRPr="00674290">
              <w:rPr>
                <w:rStyle w:val="Hiperveza"/>
                <w:sz w:val="24"/>
                <w:szCs w:val="24"/>
              </w:rPr>
              <w:t>1.1.</w:t>
            </w:r>
            <w:r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Pr="00674290">
              <w:rPr>
                <w:rStyle w:val="Hiperveza"/>
                <w:sz w:val="24"/>
                <w:szCs w:val="24"/>
              </w:rPr>
              <w:t>Pretprocesiranje</w:t>
            </w:r>
            <w:r w:rsidRPr="00674290">
              <w:rPr>
                <w:webHidden/>
                <w:sz w:val="24"/>
                <w:szCs w:val="24"/>
              </w:rPr>
              <w:tab/>
            </w:r>
            <w:r w:rsidRPr="00674290">
              <w:rPr>
                <w:webHidden/>
                <w:sz w:val="24"/>
                <w:szCs w:val="24"/>
              </w:rPr>
              <w:fldChar w:fldCharType="begin"/>
            </w:r>
            <w:r w:rsidRPr="00674290">
              <w:rPr>
                <w:webHidden/>
                <w:sz w:val="24"/>
                <w:szCs w:val="24"/>
              </w:rPr>
              <w:instrText xml:space="preserve"> PAGEREF _Toc103122010 \h </w:instrText>
            </w:r>
            <w:r w:rsidRPr="00674290">
              <w:rPr>
                <w:webHidden/>
                <w:sz w:val="24"/>
                <w:szCs w:val="24"/>
              </w:rPr>
            </w:r>
            <w:r w:rsidRPr="00674290">
              <w:rPr>
                <w:webHidden/>
                <w:sz w:val="24"/>
                <w:szCs w:val="24"/>
              </w:rPr>
              <w:fldChar w:fldCharType="separate"/>
            </w:r>
            <w:r w:rsidRPr="00674290">
              <w:rPr>
                <w:webHidden/>
                <w:sz w:val="24"/>
                <w:szCs w:val="24"/>
              </w:rPr>
              <w:t>1</w:t>
            </w:r>
            <w:r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A18D9C" w14:textId="543FB0E8" w:rsidR="00674290" w:rsidRPr="00674290" w:rsidRDefault="0067429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1" w:history="1">
            <w:r w:rsidRPr="00674290">
              <w:rPr>
                <w:rStyle w:val="Hiperveza"/>
                <w:sz w:val="24"/>
                <w:szCs w:val="24"/>
              </w:rPr>
              <w:t>1.2.</w:t>
            </w:r>
            <w:r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Pr="00674290">
              <w:rPr>
                <w:rStyle w:val="Hiperveza"/>
                <w:sz w:val="24"/>
                <w:szCs w:val="24"/>
              </w:rPr>
              <w:t xml:space="preserve">Pohlepno podudaranje pomoću </w:t>
            </w:r>
            <w:r w:rsidRPr="00674290">
              <w:rPr>
                <w:rStyle w:val="Hiperveza"/>
                <w:i/>
                <w:iCs/>
                <w:sz w:val="24"/>
                <w:szCs w:val="24"/>
              </w:rPr>
              <w:t>hash</w:t>
            </w:r>
            <w:r w:rsidRPr="00674290">
              <w:rPr>
                <w:rStyle w:val="Hiperveza"/>
                <w:sz w:val="24"/>
                <w:szCs w:val="24"/>
              </w:rPr>
              <w:t xml:space="preserve"> tablice</w:t>
            </w:r>
            <w:r w:rsidRPr="00674290">
              <w:rPr>
                <w:webHidden/>
                <w:sz w:val="24"/>
                <w:szCs w:val="24"/>
              </w:rPr>
              <w:tab/>
            </w:r>
            <w:r w:rsidRPr="00674290">
              <w:rPr>
                <w:webHidden/>
                <w:sz w:val="24"/>
                <w:szCs w:val="24"/>
              </w:rPr>
              <w:fldChar w:fldCharType="begin"/>
            </w:r>
            <w:r w:rsidRPr="00674290">
              <w:rPr>
                <w:webHidden/>
                <w:sz w:val="24"/>
                <w:szCs w:val="24"/>
              </w:rPr>
              <w:instrText xml:space="preserve"> PAGEREF _Toc103122011 \h </w:instrText>
            </w:r>
            <w:r w:rsidRPr="00674290">
              <w:rPr>
                <w:webHidden/>
                <w:sz w:val="24"/>
                <w:szCs w:val="24"/>
              </w:rPr>
            </w:r>
            <w:r w:rsidRPr="00674290">
              <w:rPr>
                <w:webHidden/>
                <w:sz w:val="24"/>
                <w:szCs w:val="24"/>
              </w:rPr>
              <w:fldChar w:fldCharType="separate"/>
            </w:r>
            <w:r w:rsidRPr="00674290">
              <w:rPr>
                <w:webHidden/>
                <w:sz w:val="24"/>
                <w:szCs w:val="24"/>
              </w:rPr>
              <w:t>1</w:t>
            </w:r>
            <w:r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C26FE9" w14:textId="0FA7EFAA" w:rsidR="00674290" w:rsidRPr="00674290" w:rsidRDefault="0067429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2" w:history="1">
            <w:r w:rsidRPr="00674290">
              <w:rPr>
                <w:rStyle w:val="Hiperveza"/>
                <w:sz w:val="24"/>
                <w:szCs w:val="24"/>
              </w:rPr>
              <w:t>1.3.</w:t>
            </w:r>
            <w:r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Pr="00674290">
              <w:rPr>
                <w:rStyle w:val="Hiperveza"/>
                <w:sz w:val="24"/>
                <w:szCs w:val="24"/>
              </w:rPr>
              <w:t>Postprocesiranje</w:t>
            </w:r>
            <w:r w:rsidRPr="00674290">
              <w:rPr>
                <w:webHidden/>
                <w:sz w:val="24"/>
                <w:szCs w:val="24"/>
              </w:rPr>
              <w:tab/>
            </w:r>
            <w:r w:rsidRPr="00674290">
              <w:rPr>
                <w:webHidden/>
                <w:sz w:val="24"/>
                <w:szCs w:val="24"/>
              </w:rPr>
              <w:fldChar w:fldCharType="begin"/>
            </w:r>
            <w:r w:rsidRPr="00674290">
              <w:rPr>
                <w:webHidden/>
                <w:sz w:val="24"/>
                <w:szCs w:val="24"/>
              </w:rPr>
              <w:instrText xml:space="preserve"> PAGEREF _Toc103122012 \h </w:instrText>
            </w:r>
            <w:r w:rsidRPr="00674290">
              <w:rPr>
                <w:webHidden/>
                <w:sz w:val="24"/>
                <w:szCs w:val="24"/>
              </w:rPr>
            </w:r>
            <w:r w:rsidRPr="00674290">
              <w:rPr>
                <w:webHidden/>
                <w:sz w:val="24"/>
                <w:szCs w:val="24"/>
              </w:rPr>
              <w:fldChar w:fldCharType="separate"/>
            </w:r>
            <w:r w:rsidRPr="00674290">
              <w:rPr>
                <w:webHidden/>
                <w:sz w:val="24"/>
                <w:szCs w:val="24"/>
              </w:rPr>
              <w:t>1</w:t>
            </w:r>
            <w:r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4C4079" w14:textId="3A3800EB" w:rsidR="00674290" w:rsidRPr="00674290" w:rsidRDefault="00674290">
          <w:pPr>
            <w:pStyle w:val="Sadraj2"/>
            <w:tabs>
              <w:tab w:val="left" w:pos="88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3" w:history="1">
            <w:r w:rsidRPr="00674290">
              <w:rPr>
                <w:rStyle w:val="Hiperveza"/>
                <w:sz w:val="24"/>
                <w:szCs w:val="24"/>
              </w:rPr>
              <w:t>1.4.</w:t>
            </w:r>
            <w:r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Pr="00674290">
              <w:rPr>
                <w:rStyle w:val="Hiperveza"/>
                <w:sz w:val="24"/>
                <w:szCs w:val="24"/>
              </w:rPr>
              <w:t>Dekompresija</w:t>
            </w:r>
            <w:r w:rsidRPr="00674290">
              <w:rPr>
                <w:webHidden/>
                <w:sz w:val="24"/>
                <w:szCs w:val="24"/>
              </w:rPr>
              <w:tab/>
            </w:r>
            <w:r w:rsidRPr="00674290">
              <w:rPr>
                <w:webHidden/>
                <w:sz w:val="24"/>
                <w:szCs w:val="24"/>
              </w:rPr>
              <w:fldChar w:fldCharType="begin"/>
            </w:r>
            <w:r w:rsidRPr="00674290">
              <w:rPr>
                <w:webHidden/>
                <w:sz w:val="24"/>
                <w:szCs w:val="24"/>
              </w:rPr>
              <w:instrText xml:space="preserve"> PAGEREF _Toc103122013 \h </w:instrText>
            </w:r>
            <w:r w:rsidRPr="00674290">
              <w:rPr>
                <w:webHidden/>
                <w:sz w:val="24"/>
                <w:szCs w:val="24"/>
              </w:rPr>
            </w:r>
            <w:r w:rsidRPr="00674290">
              <w:rPr>
                <w:webHidden/>
                <w:sz w:val="24"/>
                <w:szCs w:val="24"/>
              </w:rPr>
              <w:fldChar w:fldCharType="separate"/>
            </w:r>
            <w:r w:rsidRPr="00674290">
              <w:rPr>
                <w:webHidden/>
                <w:sz w:val="24"/>
                <w:szCs w:val="24"/>
              </w:rPr>
              <w:t>1</w:t>
            </w:r>
            <w:r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880E71" w14:textId="77777777" w:rsidR="00674290" w:rsidRPr="00674290" w:rsidRDefault="00674290" w:rsidP="00674290"/>
        <w:p w14:paraId="11521B21" w14:textId="2B9EBB13" w:rsidR="00674290" w:rsidRPr="00674290" w:rsidRDefault="00674290">
          <w:pPr>
            <w:pStyle w:val="Sadraj1"/>
            <w:tabs>
              <w:tab w:val="left" w:pos="44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4" w:history="1">
            <w:r w:rsidRPr="00674290">
              <w:rPr>
                <w:rStyle w:val="Hiperveza"/>
                <w:sz w:val="24"/>
                <w:szCs w:val="24"/>
              </w:rPr>
              <w:t>2.</w:t>
            </w:r>
            <w:r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Pr="00674290">
              <w:rPr>
                <w:rStyle w:val="Hiperveza"/>
                <w:sz w:val="24"/>
                <w:szCs w:val="24"/>
              </w:rPr>
              <w:t>Rezultati testiranja</w:t>
            </w:r>
            <w:r w:rsidRPr="00674290">
              <w:rPr>
                <w:webHidden/>
                <w:sz w:val="24"/>
                <w:szCs w:val="24"/>
              </w:rPr>
              <w:tab/>
            </w:r>
            <w:r w:rsidRPr="00674290">
              <w:rPr>
                <w:webHidden/>
                <w:sz w:val="24"/>
                <w:szCs w:val="24"/>
              </w:rPr>
              <w:fldChar w:fldCharType="begin"/>
            </w:r>
            <w:r w:rsidRPr="00674290">
              <w:rPr>
                <w:webHidden/>
                <w:sz w:val="24"/>
                <w:szCs w:val="24"/>
              </w:rPr>
              <w:instrText xml:space="preserve"> PAGEREF _Toc103122014 \h </w:instrText>
            </w:r>
            <w:r w:rsidRPr="00674290">
              <w:rPr>
                <w:webHidden/>
                <w:sz w:val="24"/>
                <w:szCs w:val="24"/>
              </w:rPr>
            </w:r>
            <w:r w:rsidRPr="00674290">
              <w:rPr>
                <w:webHidden/>
                <w:sz w:val="24"/>
                <w:szCs w:val="24"/>
              </w:rPr>
              <w:fldChar w:fldCharType="separate"/>
            </w:r>
            <w:r w:rsidRPr="00674290">
              <w:rPr>
                <w:webHidden/>
                <w:sz w:val="24"/>
                <w:szCs w:val="24"/>
              </w:rPr>
              <w:t>1</w:t>
            </w:r>
            <w:r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D7F522" w14:textId="77777777" w:rsidR="00674290" w:rsidRPr="00674290" w:rsidRDefault="00674290" w:rsidP="00674290"/>
        <w:p w14:paraId="15E78B2C" w14:textId="76E3E075" w:rsidR="00674290" w:rsidRPr="00674290" w:rsidRDefault="00674290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5" w:history="1">
            <w:r w:rsidRPr="00674290">
              <w:rPr>
                <w:rStyle w:val="Hiperveza"/>
                <w:sz w:val="24"/>
                <w:szCs w:val="24"/>
              </w:rPr>
              <w:t>Zaključak</w:t>
            </w:r>
            <w:r w:rsidRPr="00674290">
              <w:rPr>
                <w:webHidden/>
                <w:sz w:val="24"/>
                <w:szCs w:val="24"/>
              </w:rPr>
              <w:tab/>
            </w:r>
            <w:r w:rsidRPr="00674290">
              <w:rPr>
                <w:webHidden/>
                <w:sz w:val="24"/>
                <w:szCs w:val="24"/>
              </w:rPr>
              <w:fldChar w:fldCharType="begin"/>
            </w:r>
            <w:r w:rsidRPr="00674290">
              <w:rPr>
                <w:webHidden/>
                <w:sz w:val="24"/>
                <w:szCs w:val="24"/>
              </w:rPr>
              <w:instrText xml:space="preserve"> PAGEREF _Toc103122015 \h </w:instrText>
            </w:r>
            <w:r w:rsidRPr="00674290">
              <w:rPr>
                <w:webHidden/>
                <w:sz w:val="24"/>
                <w:szCs w:val="24"/>
              </w:rPr>
            </w:r>
            <w:r w:rsidRPr="00674290">
              <w:rPr>
                <w:webHidden/>
                <w:sz w:val="24"/>
                <w:szCs w:val="24"/>
              </w:rPr>
              <w:fldChar w:fldCharType="separate"/>
            </w:r>
            <w:r w:rsidRPr="00674290">
              <w:rPr>
                <w:webHidden/>
                <w:sz w:val="24"/>
                <w:szCs w:val="24"/>
              </w:rPr>
              <w:t>1</w:t>
            </w:r>
            <w:r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26D0CE" w14:textId="77777777" w:rsidR="00674290" w:rsidRPr="00674290" w:rsidRDefault="00674290" w:rsidP="00674290"/>
        <w:p w14:paraId="6ED2C3B7" w14:textId="2F2542AF" w:rsidR="00674290" w:rsidRPr="00674290" w:rsidRDefault="00674290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6" w:history="1">
            <w:r w:rsidRPr="00674290">
              <w:rPr>
                <w:rStyle w:val="Hiperveza"/>
                <w:sz w:val="24"/>
                <w:szCs w:val="24"/>
              </w:rPr>
              <w:t>Literatura</w:t>
            </w:r>
            <w:r w:rsidRPr="00674290">
              <w:rPr>
                <w:webHidden/>
                <w:sz w:val="24"/>
                <w:szCs w:val="24"/>
              </w:rPr>
              <w:tab/>
            </w:r>
            <w:r w:rsidRPr="00674290">
              <w:rPr>
                <w:webHidden/>
                <w:sz w:val="24"/>
                <w:szCs w:val="24"/>
              </w:rPr>
              <w:fldChar w:fldCharType="begin"/>
            </w:r>
            <w:r w:rsidRPr="00674290">
              <w:rPr>
                <w:webHidden/>
                <w:sz w:val="24"/>
                <w:szCs w:val="24"/>
              </w:rPr>
              <w:instrText xml:space="preserve"> PAGEREF _Toc103122016 \h </w:instrText>
            </w:r>
            <w:r w:rsidRPr="00674290">
              <w:rPr>
                <w:webHidden/>
                <w:sz w:val="24"/>
                <w:szCs w:val="24"/>
              </w:rPr>
            </w:r>
            <w:r w:rsidRPr="00674290">
              <w:rPr>
                <w:webHidden/>
                <w:sz w:val="24"/>
                <w:szCs w:val="24"/>
              </w:rPr>
              <w:fldChar w:fldCharType="separate"/>
            </w:r>
            <w:r w:rsidRPr="00674290">
              <w:rPr>
                <w:webHidden/>
                <w:sz w:val="24"/>
                <w:szCs w:val="24"/>
              </w:rPr>
              <w:t>1</w:t>
            </w:r>
            <w:r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BF0DE" w14:textId="77777777" w:rsidR="00674290" w:rsidRPr="00674290" w:rsidRDefault="00674290" w:rsidP="00674290"/>
        <w:p w14:paraId="26AB2E2E" w14:textId="466BB944" w:rsidR="00674290" w:rsidRPr="00674290" w:rsidRDefault="00674290">
          <w:pPr>
            <w:pStyle w:val="Sadraj1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7" w:history="1">
            <w:r w:rsidRPr="00674290">
              <w:rPr>
                <w:rStyle w:val="Hiperveza"/>
                <w:sz w:val="24"/>
                <w:szCs w:val="24"/>
              </w:rPr>
              <w:t>Sažetak</w:t>
            </w:r>
            <w:r w:rsidRPr="00674290">
              <w:rPr>
                <w:webHidden/>
                <w:sz w:val="24"/>
                <w:szCs w:val="24"/>
              </w:rPr>
              <w:tab/>
            </w:r>
            <w:r w:rsidRPr="00674290">
              <w:rPr>
                <w:webHidden/>
                <w:sz w:val="24"/>
                <w:szCs w:val="24"/>
              </w:rPr>
              <w:fldChar w:fldCharType="begin"/>
            </w:r>
            <w:r w:rsidRPr="00674290">
              <w:rPr>
                <w:webHidden/>
                <w:sz w:val="24"/>
                <w:szCs w:val="24"/>
              </w:rPr>
              <w:instrText xml:space="preserve"> PAGEREF _Toc103122017 \h </w:instrText>
            </w:r>
            <w:r w:rsidRPr="00674290">
              <w:rPr>
                <w:webHidden/>
                <w:sz w:val="24"/>
                <w:szCs w:val="24"/>
              </w:rPr>
            </w:r>
            <w:r w:rsidRPr="00674290">
              <w:rPr>
                <w:webHidden/>
                <w:sz w:val="24"/>
                <w:szCs w:val="24"/>
              </w:rPr>
              <w:fldChar w:fldCharType="separate"/>
            </w:r>
            <w:r w:rsidRPr="00674290">
              <w:rPr>
                <w:webHidden/>
                <w:sz w:val="24"/>
                <w:szCs w:val="24"/>
              </w:rPr>
              <w:t>2</w:t>
            </w:r>
            <w:r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9789C0" w14:textId="1017675E" w:rsidR="00173A72" w:rsidRPr="00D4079E" w:rsidRDefault="00173A72" w:rsidP="00D4079E">
          <w:pPr>
            <w:rPr>
              <w:sz w:val="24"/>
              <w:szCs w:val="24"/>
            </w:rPr>
            <w:sectPr w:rsidR="00173A72" w:rsidRPr="00D4079E" w:rsidSect="00412C41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74290">
            <w:rPr>
              <w:sz w:val="24"/>
              <w:szCs w:val="24"/>
            </w:rPr>
            <w:fldChar w:fldCharType="end"/>
          </w:r>
        </w:p>
      </w:sdtContent>
    </w:sdt>
    <w:p w14:paraId="47614A64" w14:textId="3649F77E" w:rsidR="00595F09" w:rsidRDefault="000F6F51" w:rsidP="00595F09">
      <w:pPr>
        <w:pStyle w:val="Naslov1"/>
      </w:pPr>
      <w:bookmarkStart w:id="0" w:name="_Toc103122008"/>
      <w:r w:rsidRPr="00701B47">
        <w:lastRenderedPageBreak/>
        <w:t>Uvod</w:t>
      </w:r>
      <w:bookmarkEnd w:id="0"/>
    </w:p>
    <w:p w14:paraId="4EA86CB9" w14:textId="5D9FDFDA" w:rsidR="00595F09" w:rsidRDefault="00595F09" w:rsidP="00595F09">
      <w:pPr>
        <w:rPr>
          <w:sz w:val="24"/>
          <w:szCs w:val="24"/>
        </w:rPr>
      </w:pPr>
    </w:p>
    <w:p w14:paraId="595B8D81" w14:textId="7CA9AA12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 ovome će se projektu, iz predmeta Bioinformatika 1,  implementirati algoritam za kompresiju genoma. Puni naziv algoritma je „High-speed and high-ratio referential genome compression“ ili „HiRGC“, a cilj mu </w:t>
      </w:r>
      <w:r w:rsidR="00674290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uvesti poboljšane performanse u </w:t>
      </w:r>
      <w:r w:rsidR="00674290">
        <w:rPr>
          <w:sz w:val="24"/>
          <w:szCs w:val="24"/>
        </w:rPr>
        <w:t xml:space="preserve">odnosu na </w:t>
      </w:r>
      <w:r>
        <w:rPr>
          <w:sz w:val="24"/>
          <w:szCs w:val="24"/>
        </w:rPr>
        <w:t>već dostupn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algoritm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za kompresiju genoma</w:t>
      </w:r>
      <w:r w:rsidR="00B77CEE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</w:t>
      </w:r>
    </w:p>
    <w:p w14:paraId="4A190675" w14:textId="39815AAB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>Motivacija za uvođenje ovakvog algoritma je sve veći broj sekvenciranih genoma koji zaht</w:t>
      </w:r>
      <w:r w:rsidR="00550EB1">
        <w:rPr>
          <w:sz w:val="24"/>
          <w:szCs w:val="24"/>
        </w:rPr>
        <w:t>i</w:t>
      </w:r>
      <w:r>
        <w:rPr>
          <w:sz w:val="24"/>
          <w:szCs w:val="24"/>
        </w:rPr>
        <w:t xml:space="preserve">jevaju velike količine memorijskog prostora za pohranu. </w:t>
      </w:r>
      <w:r w:rsidR="00B77CEE">
        <w:rPr>
          <w:sz w:val="24"/>
          <w:szCs w:val="24"/>
        </w:rPr>
        <w:t>Neke od tradicionalnih metoda kompresije poput „gzip-a“ (</w:t>
      </w:r>
      <w:hyperlink r:id="rId11" w:history="1">
        <w:r w:rsidR="00B77CEE" w:rsidRPr="00AD2EB4">
          <w:rPr>
            <w:rStyle w:val="Hiperveza"/>
            <w:sz w:val="24"/>
            <w:szCs w:val="24"/>
          </w:rPr>
          <w:t>http://www.gzip.org/</w:t>
        </w:r>
      </w:hyperlink>
      <w:r w:rsidR="00B77CEE">
        <w:rPr>
          <w:sz w:val="24"/>
          <w:szCs w:val="24"/>
        </w:rPr>
        <w:t>) i „bzip2-a“ (</w:t>
      </w:r>
      <w:hyperlink r:id="rId12" w:history="1">
        <w:r w:rsidR="00B77CEE" w:rsidRPr="00AD2EB4">
          <w:rPr>
            <w:rStyle w:val="Hiperveza"/>
            <w:sz w:val="24"/>
            <w:szCs w:val="24"/>
          </w:rPr>
          <w:t>http://www.bzip.org</w:t>
        </w:r>
      </w:hyperlink>
      <w:r w:rsidR="00B77CEE">
        <w:rPr>
          <w:sz w:val="24"/>
          <w:szCs w:val="24"/>
        </w:rPr>
        <w:t>) nisu dovoljno učinkovite u kompresiji genomskih podataka. Razlog tomu je što ovakve metode ne iskorištavaju intrinzičn</w:t>
      </w:r>
      <w:r w:rsidR="00F248D8">
        <w:rPr>
          <w:sz w:val="24"/>
          <w:szCs w:val="24"/>
        </w:rPr>
        <w:t xml:space="preserve">a svojstva DNA sekvenci poput male abecede, čestih ponavljanja i palindroma. Preferirani pristup je kompresija bez gubitaka temeljena na pohranjivanju razlike između ciljnog genoma i referentnog genoma. Upravo to </w:t>
      </w:r>
      <w:r w:rsidR="00097E40">
        <w:rPr>
          <w:sz w:val="24"/>
          <w:szCs w:val="24"/>
        </w:rPr>
        <w:t xml:space="preserve">je </w:t>
      </w:r>
      <w:r w:rsidR="00F248D8">
        <w:rPr>
          <w:sz w:val="24"/>
          <w:szCs w:val="24"/>
        </w:rPr>
        <w:t>pristup na kojem</w:t>
      </w:r>
      <w:r w:rsidR="00097E40">
        <w:rPr>
          <w:sz w:val="24"/>
          <w:szCs w:val="24"/>
        </w:rPr>
        <w:t>u</w:t>
      </w:r>
      <w:r w:rsidR="00F248D8">
        <w:rPr>
          <w:sz w:val="24"/>
          <w:szCs w:val="24"/>
        </w:rPr>
        <w:t xml:space="preserve"> se zasniva ovaj algoritam</w:t>
      </w:r>
      <w:r w:rsidR="002D5B86">
        <w:rPr>
          <w:sz w:val="24"/>
          <w:szCs w:val="24"/>
        </w:rPr>
        <w:t>.</w:t>
      </w:r>
    </w:p>
    <w:p w14:paraId="32801316" w14:textId="7668F8F9" w:rsidR="004679A6" w:rsidRDefault="004679A6" w:rsidP="00595F09">
      <w:pPr>
        <w:rPr>
          <w:sz w:val="24"/>
          <w:szCs w:val="24"/>
        </w:rPr>
      </w:pPr>
    </w:p>
    <w:p w14:paraId="34245B53" w14:textId="1F28F4B4" w:rsidR="004679A6" w:rsidRDefault="004679A6" w:rsidP="00595F09">
      <w:pPr>
        <w:rPr>
          <w:sz w:val="24"/>
          <w:szCs w:val="24"/>
        </w:rPr>
      </w:pPr>
    </w:p>
    <w:p w14:paraId="01405032" w14:textId="0CE7799E" w:rsidR="004679A6" w:rsidRDefault="004679A6" w:rsidP="00595F09">
      <w:pPr>
        <w:rPr>
          <w:sz w:val="24"/>
          <w:szCs w:val="24"/>
        </w:rPr>
      </w:pPr>
    </w:p>
    <w:p w14:paraId="27314FC5" w14:textId="200F6074" w:rsidR="004679A6" w:rsidRDefault="004679A6" w:rsidP="00595F09">
      <w:pPr>
        <w:rPr>
          <w:sz w:val="24"/>
          <w:szCs w:val="24"/>
        </w:rPr>
      </w:pPr>
    </w:p>
    <w:p w14:paraId="08F3FA0A" w14:textId="36A4F3A6" w:rsidR="004679A6" w:rsidRDefault="004679A6" w:rsidP="00595F09">
      <w:pPr>
        <w:rPr>
          <w:sz w:val="24"/>
          <w:szCs w:val="24"/>
        </w:rPr>
      </w:pPr>
    </w:p>
    <w:p w14:paraId="71240975" w14:textId="485ECFB3" w:rsidR="004679A6" w:rsidRDefault="004679A6" w:rsidP="00595F09">
      <w:pPr>
        <w:rPr>
          <w:sz w:val="24"/>
          <w:szCs w:val="24"/>
        </w:rPr>
      </w:pPr>
    </w:p>
    <w:p w14:paraId="7852ECC0" w14:textId="11F6AD8E" w:rsidR="004679A6" w:rsidRDefault="004679A6" w:rsidP="00595F09">
      <w:pPr>
        <w:rPr>
          <w:sz w:val="24"/>
          <w:szCs w:val="24"/>
        </w:rPr>
      </w:pPr>
    </w:p>
    <w:p w14:paraId="3F6CEC57" w14:textId="4EBF619C" w:rsidR="004679A6" w:rsidRDefault="004679A6" w:rsidP="00595F09">
      <w:pPr>
        <w:rPr>
          <w:sz w:val="24"/>
          <w:szCs w:val="24"/>
        </w:rPr>
      </w:pPr>
    </w:p>
    <w:p w14:paraId="1F107351" w14:textId="3B255DCE" w:rsidR="004679A6" w:rsidRDefault="004679A6" w:rsidP="00595F09">
      <w:pPr>
        <w:rPr>
          <w:sz w:val="24"/>
          <w:szCs w:val="24"/>
        </w:rPr>
      </w:pPr>
    </w:p>
    <w:p w14:paraId="238C78FC" w14:textId="4C3D9475" w:rsidR="004679A6" w:rsidRDefault="004679A6" w:rsidP="00595F09">
      <w:pPr>
        <w:rPr>
          <w:sz w:val="24"/>
          <w:szCs w:val="24"/>
        </w:rPr>
      </w:pPr>
    </w:p>
    <w:p w14:paraId="71753121" w14:textId="28E69843" w:rsidR="004679A6" w:rsidRDefault="004679A6" w:rsidP="00595F09">
      <w:pPr>
        <w:rPr>
          <w:sz w:val="24"/>
          <w:szCs w:val="24"/>
        </w:rPr>
      </w:pPr>
    </w:p>
    <w:p w14:paraId="316BFD76" w14:textId="5CFF455D" w:rsidR="004679A6" w:rsidRDefault="004679A6" w:rsidP="00595F09">
      <w:pPr>
        <w:rPr>
          <w:sz w:val="24"/>
          <w:szCs w:val="24"/>
        </w:rPr>
      </w:pPr>
    </w:p>
    <w:p w14:paraId="4814E4F7" w14:textId="0265BCB6" w:rsidR="004679A6" w:rsidRDefault="004679A6" w:rsidP="00595F09">
      <w:pPr>
        <w:rPr>
          <w:sz w:val="24"/>
          <w:szCs w:val="24"/>
        </w:rPr>
      </w:pPr>
    </w:p>
    <w:p w14:paraId="14054440" w14:textId="511D77B5" w:rsidR="004679A6" w:rsidRDefault="004679A6" w:rsidP="00595F09">
      <w:pPr>
        <w:rPr>
          <w:sz w:val="24"/>
          <w:szCs w:val="24"/>
        </w:rPr>
      </w:pPr>
    </w:p>
    <w:p w14:paraId="72863B09" w14:textId="00CDF403" w:rsidR="004679A6" w:rsidRDefault="004679A6" w:rsidP="00595F09">
      <w:pPr>
        <w:rPr>
          <w:sz w:val="24"/>
          <w:szCs w:val="24"/>
        </w:rPr>
      </w:pPr>
    </w:p>
    <w:p w14:paraId="7816C086" w14:textId="062C2959" w:rsidR="004679A6" w:rsidRDefault="004679A6" w:rsidP="00595F09">
      <w:pPr>
        <w:rPr>
          <w:sz w:val="24"/>
          <w:szCs w:val="24"/>
        </w:rPr>
      </w:pPr>
    </w:p>
    <w:p w14:paraId="673AFDCB" w14:textId="01214633" w:rsidR="004679A6" w:rsidRDefault="004679A6" w:rsidP="00595F09">
      <w:pPr>
        <w:rPr>
          <w:sz w:val="24"/>
          <w:szCs w:val="24"/>
        </w:rPr>
      </w:pPr>
    </w:p>
    <w:p w14:paraId="748ED07D" w14:textId="35F16A17" w:rsidR="004679A6" w:rsidRDefault="004679A6" w:rsidP="00595F09">
      <w:pPr>
        <w:rPr>
          <w:sz w:val="24"/>
          <w:szCs w:val="24"/>
        </w:rPr>
      </w:pPr>
    </w:p>
    <w:p w14:paraId="097FD757" w14:textId="3C578B51" w:rsidR="004679A6" w:rsidRDefault="004679A6" w:rsidP="00595F09">
      <w:pPr>
        <w:rPr>
          <w:sz w:val="24"/>
          <w:szCs w:val="24"/>
        </w:rPr>
      </w:pPr>
    </w:p>
    <w:p w14:paraId="0588668A" w14:textId="7285EE20" w:rsidR="004679A6" w:rsidRDefault="004679A6" w:rsidP="00595F09">
      <w:pPr>
        <w:rPr>
          <w:sz w:val="24"/>
          <w:szCs w:val="24"/>
        </w:rPr>
      </w:pPr>
    </w:p>
    <w:p w14:paraId="170D2535" w14:textId="58FFE12C" w:rsidR="004679A6" w:rsidRDefault="004679A6" w:rsidP="00595F09">
      <w:pPr>
        <w:rPr>
          <w:sz w:val="24"/>
          <w:szCs w:val="24"/>
        </w:rPr>
      </w:pPr>
    </w:p>
    <w:p w14:paraId="48DA9F30" w14:textId="6930E56C" w:rsidR="004679A6" w:rsidRDefault="004679A6" w:rsidP="00595F09">
      <w:pPr>
        <w:rPr>
          <w:sz w:val="24"/>
          <w:szCs w:val="24"/>
        </w:rPr>
      </w:pPr>
    </w:p>
    <w:p w14:paraId="13DE5427" w14:textId="77777777" w:rsidR="004679A6" w:rsidRPr="00595F09" w:rsidRDefault="004679A6" w:rsidP="00595F09">
      <w:pPr>
        <w:rPr>
          <w:sz w:val="24"/>
          <w:szCs w:val="24"/>
        </w:rPr>
      </w:pPr>
    </w:p>
    <w:p w14:paraId="05FEACF1" w14:textId="579C4558" w:rsidR="00DC37A5" w:rsidRPr="00C438F6" w:rsidRDefault="00583AED" w:rsidP="008B0446">
      <w:pPr>
        <w:pStyle w:val="Naslov1"/>
        <w:numPr>
          <w:ilvl w:val="0"/>
          <w:numId w:val="18"/>
        </w:numPr>
      </w:pPr>
      <w:bookmarkStart w:id="1" w:name="_Toc103122009"/>
      <w:r>
        <w:lastRenderedPageBreak/>
        <w:t>Koraci algoritma</w:t>
      </w:r>
      <w:bookmarkEnd w:id="1"/>
    </w:p>
    <w:p w14:paraId="23B36F57" w14:textId="77777777" w:rsidR="00875151" w:rsidRPr="00875151" w:rsidRDefault="00875151" w:rsidP="008B0446">
      <w:pPr>
        <w:rPr>
          <w:sz w:val="24"/>
          <w:szCs w:val="24"/>
        </w:rPr>
      </w:pPr>
    </w:p>
    <w:p w14:paraId="177E8944" w14:textId="6DF54CAC" w:rsidR="00807BC0" w:rsidRDefault="00C438F6" w:rsidP="00807BC0">
      <w:pPr>
        <w:pStyle w:val="Naslov2"/>
        <w:rPr>
          <w:b/>
          <w:bCs/>
        </w:rPr>
      </w:pPr>
      <w:bookmarkStart w:id="2" w:name="_Toc103122010"/>
      <w:r>
        <w:rPr>
          <w:b/>
          <w:bCs/>
        </w:rPr>
        <w:t>P</w:t>
      </w:r>
      <w:r w:rsidR="00583AED">
        <w:rPr>
          <w:b/>
          <w:bCs/>
        </w:rPr>
        <w:t>retprocesiranje</w:t>
      </w:r>
      <w:bookmarkEnd w:id="2"/>
    </w:p>
    <w:p w14:paraId="768B5C51" w14:textId="5B6176C0" w:rsidR="00583AED" w:rsidRDefault="00583AED" w:rsidP="00583AED"/>
    <w:p w14:paraId="431959D6" w14:textId="68963F3B" w:rsidR="00583AED" w:rsidRPr="00C438F6" w:rsidRDefault="00583AED" w:rsidP="00583AED">
      <w:pPr>
        <w:pStyle w:val="Naslov2"/>
        <w:rPr>
          <w:b/>
          <w:bCs/>
        </w:rPr>
      </w:pPr>
      <w:bookmarkStart w:id="3" w:name="_Toc103122011"/>
      <w:r>
        <w:rPr>
          <w:b/>
          <w:bCs/>
        </w:rPr>
        <w:t xml:space="preserve">Pohlepno podudaranje pomoću </w:t>
      </w:r>
      <w:r>
        <w:rPr>
          <w:b/>
          <w:bCs/>
          <w:i/>
          <w:iCs/>
        </w:rPr>
        <w:t>hash</w:t>
      </w:r>
      <w:r>
        <w:rPr>
          <w:b/>
          <w:bCs/>
        </w:rPr>
        <w:t xml:space="preserve"> tablice</w:t>
      </w:r>
      <w:bookmarkEnd w:id="3"/>
    </w:p>
    <w:p w14:paraId="4515902C" w14:textId="3E983B7D" w:rsidR="00583AED" w:rsidRDefault="00583AED" w:rsidP="00583AED"/>
    <w:p w14:paraId="0F06A620" w14:textId="1A5135C7" w:rsidR="00583AED" w:rsidRDefault="00583AED" w:rsidP="00583AED">
      <w:pPr>
        <w:pStyle w:val="Naslov2"/>
        <w:rPr>
          <w:b/>
          <w:bCs/>
        </w:rPr>
      </w:pPr>
      <w:bookmarkStart w:id="4" w:name="_Toc103122012"/>
      <w:r>
        <w:rPr>
          <w:b/>
          <w:bCs/>
        </w:rPr>
        <w:t>Postprocesiranje</w:t>
      </w:r>
      <w:bookmarkEnd w:id="4"/>
    </w:p>
    <w:p w14:paraId="3888DB60" w14:textId="77777777" w:rsidR="00583AED" w:rsidRPr="00583AED" w:rsidRDefault="00583AED" w:rsidP="00583AED"/>
    <w:p w14:paraId="674DC39D" w14:textId="5C36AE0F" w:rsidR="00583AED" w:rsidRDefault="00583AED" w:rsidP="00583AED">
      <w:pPr>
        <w:pStyle w:val="Naslov2"/>
        <w:rPr>
          <w:b/>
          <w:bCs/>
        </w:rPr>
      </w:pPr>
      <w:bookmarkStart w:id="5" w:name="_Toc103122013"/>
      <w:r>
        <w:rPr>
          <w:b/>
          <w:bCs/>
        </w:rPr>
        <w:t>Dekompresija</w:t>
      </w:r>
      <w:bookmarkEnd w:id="5"/>
    </w:p>
    <w:p w14:paraId="38C04C11" w14:textId="77777777" w:rsidR="00631F83" w:rsidRPr="00631F83" w:rsidRDefault="00631F83" w:rsidP="00631F83"/>
    <w:p w14:paraId="712EEE98" w14:textId="4433011E" w:rsidR="00583AED" w:rsidRDefault="00583AED" w:rsidP="00583AED">
      <w:pPr>
        <w:pStyle w:val="Naslov1"/>
        <w:numPr>
          <w:ilvl w:val="0"/>
          <w:numId w:val="18"/>
        </w:numPr>
      </w:pPr>
      <w:bookmarkStart w:id="6" w:name="_Toc103122014"/>
      <w:r>
        <w:t>Rezultati testiranja</w:t>
      </w:r>
      <w:bookmarkEnd w:id="6"/>
    </w:p>
    <w:p w14:paraId="73BEA6AD" w14:textId="534F0F91" w:rsidR="00631F83" w:rsidRDefault="00631F83" w:rsidP="00631F83"/>
    <w:p w14:paraId="1B151EBF" w14:textId="2BAAA00A" w:rsidR="004679A6" w:rsidRDefault="004679A6" w:rsidP="00631F83"/>
    <w:p w14:paraId="4BCA59DA" w14:textId="5AF6ED65" w:rsidR="004679A6" w:rsidRDefault="004679A6" w:rsidP="00631F83"/>
    <w:p w14:paraId="4DFE23C4" w14:textId="6EB16DC8" w:rsidR="004679A6" w:rsidRDefault="004679A6" w:rsidP="00631F83"/>
    <w:p w14:paraId="27CD72D7" w14:textId="5855AAD7" w:rsidR="004679A6" w:rsidRDefault="004679A6" w:rsidP="00631F83"/>
    <w:p w14:paraId="6987ECBE" w14:textId="4F8B2271" w:rsidR="004679A6" w:rsidRDefault="004679A6" w:rsidP="00631F83"/>
    <w:p w14:paraId="27B52C68" w14:textId="34C0D3CE" w:rsidR="004679A6" w:rsidRDefault="004679A6" w:rsidP="00631F83"/>
    <w:p w14:paraId="648A5EC6" w14:textId="37A37F8C" w:rsidR="004679A6" w:rsidRDefault="004679A6" w:rsidP="00631F83"/>
    <w:p w14:paraId="1660ED83" w14:textId="53944E85" w:rsidR="004679A6" w:rsidRDefault="004679A6" w:rsidP="00631F83"/>
    <w:p w14:paraId="7B9522A6" w14:textId="40869E4A" w:rsidR="004679A6" w:rsidRDefault="004679A6" w:rsidP="00631F83"/>
    <w:p w14:paraId="07735347" w14:textId="25F30BF7" w:rsidR="004679A6" w:rsidRDefault="004679A6" w:rsidP="00631F83"/>
    <w:p w14:paraId="781EB7A0" w14:textId="157C065D" w:rsidR="004679A6" w:rsidRDefault="004679A6" w:rsidP="00631F83"/>
    <w:p w14:paraId="520CC8DE" w14:textId="20BF9333" w:rsidR="004679A6" w:rsidRDefault="004679A6" w:rsidP="00631F83"/>
    <w:p w14:paraId="707EE211" w14:textId="0F3B1D42" w:rsidR="004679A6" w:rsidRDefault="004679A6" w:rsidP="00631F83"/>
    <w:p w14:paraId="69DE31FC" w14:textId="243BCD51" w:rsidR="004679A6" w:rsidRDefault="004679A6" w:rsidP="00631F83"/>
    <w:p w14:paraId="254055BF" w14:textId="7F80B2ED" w:rsidR="004679A6" w:rsidRDefault="004679A6" w:rsidP="00631F83"/>
    <w:p w14:paraId="075D1A13" w14:textId="006C1E41" w:rsidR="004679A6" w:rsidRDefault="004679A6" w:rsidP="00631F83"/>
    <w:p w14:paraId="4ED14122" w14:textId="03A2E7DB" w:rsidR="004679A6" w:rsidRDefault="004679A6" w:rsidP="00631F83"/>
    <w:p w14:paraId="1BA573A2" w14:textId="01A97D83" w:rsidR="004679A6" w:rsidRDefault="004679A6" w:rsidP="00631F83"/>
    <w:p w14:paraId="5E40C6C1" w14:textId="363D5DD1" w:rsidR="004679A6" w:rsidRDefault="004679A6" w:rsidP="00631F83"/>
    <w:p w14:paraId="6B44F164" w14:textId="26E3EA2D" w:rsidR="004679A6" w:rsidRDefault="004679A6" w:rsidP="00631F83"/>
    <w:p w14:paraId="109B8D01" w14:textId="4AC59ADA" w:rsidR="004679A6" w:rsidRDefault="004679A6" w:rsidP="00631F83"/>
    <w:p w14:paraId="19D26EF2" w14:textId="6881C0E0" w:rsidR="004679A6" w:rsidRDefault="004679A6" w:rsidP="00631F83"/>
    <w:p w14:paraId="54D14031" w14:textId="35D2C486" w:rsidR="004679A6" w:rsidRDefault="004679A6" w:rsidP="00631F83"/>
    <w:p w14:paraId="71CA26C9" w14:textId="65B78BB3" w:rsidR="004679A6" w:rsidRDefault="004679A6" w:rsidP="00631F83"/>
    <w:p w14:paraId="4D773E13" w14:textId="2530A836" w:rsidR="004679A6" w:rsidRDefault="004679A6" w:rsidP="00631F83"/>
    <w:p w14:paraId="56B1DF9B" w14:textId="38216CEF" w:rsidR="004679A6" w:rsidRDefault="004679A6" w:rsidP="00631F83"/>
    <w:p w14:paraId="755CD76A" w14:textId="77777777" w:rsidR="004679A6" w:rsidRPr="00631F83" w:rsidRDefault="004679A6" w:rsidP="00631F83"/>
    <w:p w14:paraId="5B0CF807" w14:textId="740D1F53" w:rsidR="00333ACB" w:rsidRDefault="008E7885" w:rsidP="00C438F6">
      <w:pPr>
        <w:pStyle w:val="Naslov1"/>
      </w:pPr>
      <w:bookmarkStart w:id="7" w:name="_Toc103122015"/>
      <w:r>
        <w:lastRenderedPageBreak/>
        <w:t>Zaključak</w:t>
      </w:r>
      <w:bookmarkEnd w:id="7"/>
    </w:p>
    <w:p w14:paraId="3677A352" w14:textId="350396B7" w:rsidR="00631F83" w:rsidRDefault="00631F83" w:rsidP="00631F83"/>
    <w:p w14:paraId="65B9A9CB" w14:textId="0C3D396D" w:rsidR="004679A6" w:rsidRDefault="004679A6" w:rsidP="00631F83"/>
    <w:p w14:paraId="23D0C32C" w14:textId="0BAE17C3" w:rsidR="004679A6" w:rsidRDefault="004679A6" w:rsidP="00631F83"/>
    <w:p w14:paraId="30D2564D" w14:textId="396190BC" w:rsidR="004679A6" w:rsidRDefault="004679A6" w:rsidP="00631F83"/>
    <w:p w14:paraId="6EFA60A0" w14:textId="04F6DE6B" w:rsidR="004679A6" w:rsidRDefault="004679A6" w:rsidP="00631F83"/>
    <w:p w14:paraId="0DBF51B7" w14:textId="7EED2265" w:rsidR="004679A6" w:rsidRDefault="004679A6" w:rsidP="00631F83"/>
    <w:p w14:paraId="6A4D844F" w14:textId="43126BEE" w:rsidR="004679A6" w:rsidRDefault="004679A6" w:rsidP="00631F83"/>
    <w:p w14:paraId="34C35298" w14:textId="188F76E4" w:rsidR="004679A6" w:rsidRDefault="004679A6" w:rsidP="00631F83"/>
    <w:p w14:paraId="52D0C046" w14:textId="127473E0" w:rsidR="004679A6" w:rsidRDefault="004679A6" w:rsidP="00631F83"/>
    <w:p w14:paraId="188E02F0" w14:textId="3E6A7EBB" w:rsidR="004679A6" w:rsidRDefault="004679A6" w:rsidP="00631F83"/>
    <w:p w14:paraId="168C94C4" w14:textId="25F60A71" w:rsidR="004679A6" w:rsidRDefault="004679A6" w:rsidP="00631F83"/>
    <w:p w14:paraId="6AFB5695" w14:textId="24BE6AFA" w:rsidR="004679A6" w:rsidRDefault="004679A6" w:rsidP="00631F83"/>
    <w:p w14:paraId="381ABBBB" w14:textId="7F5A82ED" w:rsidR="004679A6" w:rsidRDefault="004679A6" w:rsidP="00631F83"/>
    <w:p w14:paraId="4E5DBAA1" w14:textId="4B169519" w:rsidR="004679A6" w:rsidRDefault="004679A6" w:rsidP="00631F83"/>
    <w:p w14:paraId="3C62CDB4" w14:textId="5991F2BD" w:rsidR="004679A6" w:rsidRDefault="004679A6" w:rsidP="00631F83"/>
    <w:p w14:paraId="4F1A25C9" w14:textId="6F939576" w:rsidR="004679A6" w:rsidRDefault="004679A6" w:rsidP="00631F83"/>
    <w:p w14:paraId="0BD9CC7A" w14:textId="62C9BC1C" w:rsidR="004679A6" w:rsidRDefault="004679A6" w:rsidP="00631F83"/>
    <w:p w14:paraId="704259E2" w14:textId="5D2B0099" w:rsidR="004679A6" w:rsidRDefault="004679A6" w:rsidP="00631F83"/>
    <w:p w14:paraId="55C2D069" w14:textId="2891190B" w:rsidR="004679A6" w:rsidRDefault="004679A6" w:rsidP="00631F83"/>
    <w:p w14:paraId="617A8626" w14:textId="2FCDEC0A" w:rsidR="004679A6" w:rsidRDefault="004679A6" w:rsidP="00631F83"/>
    <w:p w14:paraId="09E50717" w14:textId="65EC0808" w:rsidR="004679A6" w:rsidRDefault="004679A6" w:rsidP="00631F83"/>
    <w:p w14:paraId="2AFCFEA3" w14:textId="2D199619" w:rsidR="004679A6" w:rsidRDefault="004679A6" w:rsidP="00631F83"/>
    <w:p w14:paraId="49A00457" w14:textId="1ACC5BED" w:rsidR="004679A6" w:rsidRDefault="004679A6" w:rsidP="00631F83"/>
    <w:p w14:paraId="2CEF55DC" w14:textId="55F55DE9" w:rsidR="004679A6" w:rsidRDefault="004679A6" w:rsidP="00631F83"/>
    <w:p w14:paraId="412090DB" w14:textId="0BF6F826" w:rsidR="004679A6" w:rsidRDefault="004679A6" w:rsidP="00631F83"/>
    <w:p w14:paraId="1C9A908A" w14:textId="09067245" w:rsidR="004679A6" w:rsidRDefault="004679A6" w:rsidP="00631F83"/>
    <w:p w14:paraId="575A8420" w14:textId="7690447D" w:rsidR="004679A6" w:rsidRDefault="004679A6" w:rsidP="00631F83"/>
    <w:p w14:paraId="17A05DEF" w14:textId="61D58BDA" w:rsidR="004679A6" w:rsidRDefault="004679A6" w:rsidP="00631F83"/>
    <w:p w14:paraId="58631DBC" w14:textId="15EDCD54" w:rsidR="004679A6" w:rsidRDefault="004679A6" w:rsidP="00631F83"/>
    <w:p w14:paraId="5EEAC89C" w14:textId="2FCEF9C5" w:rsidR="004679A6" w:rsidRDefault="004679A6" w:rsidP="00631F83"/>
    <w:p w14:paraId="3250CAD1" w14:textId="434287AD" w:rsidR="004679A6" w:rsidRDefault="004679A6" w:rsidP="00631F83"/>
    <w:p w14:paraId="6A5BE05F" w14:textId="40473BC8" w:rsidR="004679A6" w:rsidRDefault="004679A6" w:rsidP="00631F83"/>
    <w:p w14:paraId="07CD33B6" w14:textId="692E15C5" w:rsidR="004679A6" w:rsidRDefault="004679A6" w:rsidP="00631F83"/>
    <w:p w14:paraId="2806147D" w14:textId="783873F8" w:rsidR="004679A6" w:rsidRDefault="004679A6" w:rsidP="00631F83"/>
    <w:p w14:paraId="28C5F27F" w14:textId="5B3DBF38" w:rsidR="004679A6" w:rsidRDefault="004679A6" w:rsidP="00631F83"/>
    <w:p w14:paraId="6ADDA7D9" w14:textId="45B5DB6F" w:rsidR="004679A6" w:rsidRDefault="004679A6" w:rsidP="00631F83"/>
    <w:p w14:paraId="6CB018CC" w14:textId="02354854" w:rsidR="004679A6" w:rsidRDefault="004679A6" w:rsidP="00631F83"/>
    <w:p w14:paraId="51246F25" w14:textId="476A764D" w:rsidR="004679A6" w:rsidRDefault="004679A6" w:rsidP="00631F83"/>
    <w:p w14:paraId="5A495538" w14:textId="29AB292E" w:rsidR="004679A6" w:rsidRDefault="004679A6" w:rsidP="00631F83"/>
    <w:p w14:paraId="26579E15" w14:textId="061DB68E" w:rsidR="004679A6" w:rsidRDefault="004679A6" w:rsidP="00631F83"/>
    <w:p w14:paraId="3CF125F3" w14:textId="77777777" w:rsidR="004679A6" w:rsidRPr="00631F83" w:rsidRDefault="004679A6" w:rsidP="00631F83"/>
    <w:p w14:paraId="58201ADB" w14:textId="76B5E60D" w:rsidR="00DC37A5" w:rsidRDefault="009E4A25" w:rsidP="00C438F6">
      <w:pPr>
        <w:pStyle w:val="Naslov1"/>
      </w:pPr>
      <w:bookmarkStart w:id="8" w:name="_Toc103122016"/>
      <w:r>
        <w:lastRenderedPageBreak/>
        <w:t>Literatura</w:t>
      </w:r>
      <w:bookmarkEnd w:id="8"/>
    </w:p>
    <w:p w14:paraId="3B476786" w14:textId="3D5B619D" w:rsidR="00B77CEE" w:rsidRDefault="00B77CEE" w:rsidP="00B77CEE"/>
    <w:p w14:paraId="75BC8705" w14:textId="26C1577C" w:rsidR="00B77CEE" w:rsidRDefault="00B77CEE" w:rsidP="00B77CEE">
      <w:pPr>
        <w:rPr>
          <w:sz w:val="24"/>
          <w:szCs w:val="24"/>
        </w:rPr>
      </w:pPr>
      <w:r w:rsidRPr="001C2C70">
        <w:rPr>
          <w:sz w:val="24"/>
          <w:szCs w:val="24"/>
        </w:rPr>
        <w:t xml:space="preserve">[1] Liu, Y., Peng, H., Wong, L., Li, J. (2017). </w:t>
      </w:r>
      <w:r w:rsidRPr="001C2C70">
        <w:rPr>
          <w:i/>
          <w:iCs/>
          <w:sz w:val="24"/>
          <w:szCs w:val="24"/>
        </w:rPr>
        <w:t>High-speed and high-ratio referential genome compression</w:t>
      </w:r>
      <w:r w:rsidRPr="001C2C70">
        <w:rPr>
          <w:sz w:val="24"/>
          <w:szCs w:val="24"/>
        </w:rPr>
        <w:t xml:space="preserve">. </w:t>
      </w:r>
      <w:r w:rsidR="001C2C70" w:rsidRPr="001C2C70">
        <w:rPr>
          <w:sz w:val="24"/>
          <w:szCs w:val="24"/>
        </w:rPr>
        <w:t xml:space="preserve">Bioinformatics Vol. 33 Iss 21 pp. 3364-3372. Poveznica: </w:t>
      </w:r>
      <w:hyperlink r:id="rId13" w:history="1">
        <w:r w:rsidR="001C2C70" w:rsidRPr="001C2C70">
          <w:rPr>
            <w:rStyle w:val="Hiperveza"/>
            <w:sz w:val="24"/>
            <w:szCs w:val="24"/>
          </w:rPr>
          <w:t>https://doi.org/10.1093/bioinformatics/btx412</w:t>
        </w:r>
      </w:hyperlink>
      <w:r w:rsidR="001C2C70" w:rsidRPr="001C2C70">
        <w:rPr>
          <w:sz w:val="24"/>
          <w:szCs w:val="24"/>
        </w:rPr>
        <w:t xml:space="preserve">; pristupljeno 11. svibnja 2022. </w:t>
      </w:r>
    </w:p>
    <w:p w14:paraId="6245E997" w14:textId="01ED1BCB" w:rsidR="00631F83" w:rsidRDefault="00631F83" w:rsidP="00B77CEE">
      <w:pPr>
        <w:rPr>
          <w:sz w:val="24"/>
          <w:szCs w:val="24"/>
        </w:rPr>
      </w:pPr>
    </w:p>
    <w:p w14:paraId="004FE83B" w14:textId="4A6D9C2B" w:rsidR="004679A6" w:rsidRDefault="004679A6" w:rsidP="00B77CEE">
      <w:pPr>
        <w:rPr>
          <w:sz w:val="24"/>
          <w:szCs w:val="24"/>
        </w:rPr>
      </w:pPr>
    </w:p>
    <w:p w14:paraId="6A0CE793" w14:textId="4CD1D5EB" w:rsidR="004679A6" w:rsidRDefault="004679A6" w:rsidP="00B77CEE">
      <w:pPr>
        <w:rPr>
          <w:sz w:val="24"/>
          <w:szCs w:val="24"/>
        </w:rPr>
      </w:pPr>
    </w:p>
    <w:p w14:paraId="290875CF" w14:textId="0562B064" w:rsidR="004679A6" w:rsidRDefault="004679A6" w:rsidP="00B77CEE">
      <w:pPr>
        <w:rPr>
          <w:sz w:val="24"/>
          <w:szCs w:val="24"/>
        </w:rPr>
      </w:pPr>
    </w:p>
    <w:p w14:paraId="3615A87F" w14:textId="26D0A239" w:rsidR="004679A6" w:rsidRDefault="004679A6" w:rsidP="00B77CEE">
      <w:pPr>
        <w:rPr>
          <w:sz w:val="24"/>
          <w:szCs w:val="24"/>
        </w:rPr>
      </w:pPr>
    </w:p>
    <w:p w14:paraId="2CEC1EA1" w14:textId="680E5E07" w:rsidR="004679A6" w:rsidRDefault="004679A6" w:rsidP="00B77CEE">
      <w:pPr>
        <w:rPr>
          <w:sz w:val="24"/>
          <w:szCs w:val="24"/>
        </w:rPr>
      </w:pPr>
    </w:p>
    <w:p w14:paraId="0A3A2FC0" w14:textId="4475E94C" w:rsidR="004679A6" w:rsidRDefault="004679A6" w:rsidP="00B77CEE">
      <w:pPr>
        <w:rPr>
          <w:sz w:val="24"/>
          <w:szCs w:val="24"/>
        </w:rPr>
      </w:pPr>
    </w:p>
    <w:p w14:paraId="7A83CEBD" w14:textId="690FFA63" w:rsidR="004679A6" w:rsidRDefault="004679A6" w:rsidP="00B77CEE">
      <w:pPr>
        <w:rPr>
          <w:sz w:val="24"/>
          <w:szCs w:val="24"/>
        </w:rPr>
      </w:pPr>
    </w:p>
    <w:p w14:paraId="25059B6E" w14:textId="696ED9F8" w:rsidR="004679A6" w:rsidRDefault="004679A6" w:rsidP="00B77CEE">
      <w:pPr>
        <w:rPr>
          <w:sz w:val="24"/>
          <w:szCs w:val="24"/>
        </w:rPr>
      </w:pPr>
    </w:p>
    <w:p w14:paraId="5CACE213" w14:textId="42636915" w:rsidR="004679A6" w:rsidRDefault="004679A6" w:rsidP="00B77CEE">
      <w:pPr>
        <w:rPr>
          <w:sz w:val="24"/>
          <w:szCs w:val="24"/>
        </w:rPr>
      </w:pPr>
    </w:p>
    <w:p w14:paraId="7AC315B4" w14:textId="55ABD9DE" w:rsidR="004679A6" w:rsidRDefault="004679A6" w:rsidP="00B77CEE">
      <w:pPr>
        <w:rPr>
          <w:sz w:val="24"/>
          <w:szCs w:val="24"/>
        </w:rPr>
      </w:pPr>
    </w:p>
    <w:p w14:paraId="3CD20ADE" w14:textId="1D89644F" w:rsidR="004679A6" w:rsidRDefault="004679A6" w:rsidP="00B77CEE">
      <w:pPr>
        <w:rPr>
          <w:sz w:val="24"/>
          <w:szCs w:val="24"/>
        </w:rPr>
      </w:pPr>
    </w:p>
    <w:p w14:paraId="3AD9DDE0" w14:textId="5FE779AB" w:rsidR="004679A6" w:rsidRDefault="004679A6" w:rsidP="00B77CEE">
      <w:pPr>
        <w:rPr>
          <w:sz w:val="24"/>
          <w:szCs w:val="24"/>
        </w:rPr>
      </w:pPr>
    </w:p>
    <w:p w14:paraId="4E336EF6" w14:textId="08A09669" w:rsidR="004679A6" w:rsidRDefault="004679A6" w:rsidP="00B77CEE">
      <w:pPr>
        <w:rPr>
          <w:sz w:val="24"/>
          <w:szCs w:val="24"/>
        </w:rPr>
      </w:pPr>
    </w:p>
    <w:p w14:paraId="13B6DF89" w14:textId="04663197" w:rsidR="004679A6" w:rsidRDefault="004679A6" w:rsidP="00B77CEE">
      <w:pPr>
        <w:rPr>
          <w:sz w:val="24"/>
          <w:szCs w:val="24"/>
        </w:rPr>
      </w:pPr>
    </w:p>
    <w:p w14:paraId="5F891D22" w14:textId="1242BEE9" w:rsidR="004679A6" w:rsidRDefault="004679A6" w:rsidP="00B77CEE">
      <w:pPr>
        <w:rPr>
          <w:sz w:val="24"/>
          <w:szCs w:val="24"/>
        </w:rPr>
      </w:pPr>
    </w:p>
    <w:p w14:paraId="25A29B6E" w14:textId="5D8B50AF" w:rsidR="004679A6" w:rsidRDefault="004679A6" w:rsidP="00B77CEE">
      <w:pPr>
        <w:rPr>
          <w:sz w:val="24"/>
          <w:szCs w:val="24"/>
        </w:rPr>
      </w:pPr>
    </w:p>
    <w:p w14:paraId="44A32E34" w14:textId="2452D9DF" w:rsidR="004679A6" w:rsidRDefault="004679A6" w:rsidP="00B77CEE">
      <w:pPr>
        <w:rPr>
          <w:sz w:val="24"/>
          <w:szCs w:val="24"/>
        </w:rPr>
      </w:pPr>
    </w:p>
    <w:p w14:paraId="197D0360" w14:textId="3B11101B" w:rsidR="004679A6" w:rsidRDefault="004679A6" w:rsidP="00B77CEE">
      <w:pPr>
        <w:rPr>
          <w:sz w:val="24"/>
          <w:szCs w:val="24"/>
        </w:rPr>
      </w:pPr>
    </w:p>
    <w:p w14:paraId="18A39CD9" w14:textId="736FC4B9" w:rsidR="004679A6" w:rsidRDefault="004679A6" w:rsidP="00B77CEE">
      <w:pPr>
        <w:rPr>
          <w:sz w:val="24"/>
          <w:szCs w:val="24"/>
        </w:rPr>
      </w:pPr>
    </w:p>
    <w:p w14:paraId="21DAEE16" w14:textId="4027B87A" w:rsidR="004679A6" w:rsidRDefault="004679A6" w:rsidP="00B77CEE">
      <w:pPr>
        <w:rPr>
          <w:sz w:val="24"/>
          <w:szCs w:val="24"/>
        </w:rPr>
      </w:pPr>
    </w:p>
    <w:p w14:paraId="4EDCF2BE" w14:textId="59362253" w:rsidR="004679A6" w:rsidRDefault="004679A6" w:rsidP="00B77CEE">
      <w:pPr>
        <w:rPr>
          <w:sz w:val="24"/>
          <w:szCs w:val="24"/>
        </w:rPr>
      </w:pPr>
    </w:p>
    <w:p w14:paraId="0CCFBFA5" w14:textId="21B37A62" w:rsidR="004679A6" w:rsidRDefault="004679A6" w:rsidP="00B77CEE">
      <w:pPr>
        <w:rPr>
          <w:sz w:val="24"/>
          <w:szCs w:val="24"/>
        </w:rPr>
      </w:pPr>
    </w:p>
    <w:p w14:paraId="7D6AD24C" w14:textId="5C789411" w:rsidR="004679A6" w:rsidRDefault="004679A6" w:rsidP="00B77CEE">
      <w:pPr>
        <w:rPr>
          <w:sz w:val="24"/>
          <w:szCs w:val="24"/>
        </w:rPr>
      </w:pPr>
    </w:p>
    <w:p w14:paraId="18D549F0" w14:textId="2973A40F" w:rsidR="004679A6" w:rsidRDefault="004679A6" w:rsidP="00B77CEE">
      <w:pPr>
        <w:rPr>
          <w:sz w:val="24"/>
          <w:szCs w:val="24"/>
        </w:rPr>
      </w:pPr>
    </w:p>
    <w:p w14:paraId="54699B28" w14:textId="39799D0D" w:rsidR="004679A6" w:rsidRDefault="004679A6" w:rsidP="00B77CEE">
      <w:pPr>
        <w:rPr>
          <w:sz w:val="24"/>
          <w:szCs w:val="24"/>
        </w:rPr>
      </w:pPr>
    </w:p>
    <w:p w14:paraId="098AD6B0" w14:textId="73E49A74" w:rsidR="004679A6" w:rsidRDefault="004679A6" w:rsidP="00B77CEE">
      <w:pPr>
        <w:rPr>
          <w:sz w:val="24"/>
          <w:szCs w:val="24"/>
        </w:rPr>
      </w:pPr>
    </w:p>
    <w:p w14:paraId="240637DF" w14:textId="29B8FE29" w:rsidR="004679A6" w:rsidRDefault="004679A6" w:rsidP="00B77CEE">
      <w:pPr>
        <w:rPr>
          <w:sz w:val="24"/>
          <w:szCs w:val="24"/>
        </w:rPr>
      </w:pPr>
    </w:p>
    <w:p w14:paraId="38FB3287" w14:textId="164C5201" w:rsidR="004679A6" w:rsidRDefault="004679A6" w:rsidP="00B77CEE">
      <w:pPr>
        <w:rPr>
          <w:sz w:val="24"/>
          <w:szCs w:val="24"/>
        </w:rPr>
      </w:pPr>
    </w:p>
    <w:p w14:paraId="08F2A185" w14:textId="4AE1B083" w:rsidR="004679A6" w:rsidRDefault="004679A6" w:rsidP="00B77CEE">
      <w:pPr>
        <w:rPr>
          <w:sz w:val="24"/>
          <w:szCs w:val="24"/>
        </w:rPr>
      </w:pPr>
    </w:p>
    <w:p w14:paraId="4F3D7DC9" w14:textId="3A01066D" w:rsidR="004679A6" w:rsidRDefault="004679A6" w:rsidP="00B77CEE">
      <w:pPr>
        <w:rPr>
          <w:sz w:val="24"/>
          <w:szCs w:val="24"/>
        </w:rPr>
      </w:pPr>
    </w:p>
    <w:p w14:paraId="3D19EC72" w14:textId="783FE3F8" w:rsidR="004679A6" w:rsidRDefault="004679A6" w:rsidP="00B77CEE">
      <w:pPr>
        <w:rPr>
          <w:sz w:val="24"/>
          <w:szCs w:val="24"/>
        </w:rPr>
      </w:pPr>
    </w:p>
    <w:p w14:paraId="4619A32B" w14:textId="77777777" w:rsidR="004679A6" w:rsidRPr="001C2C70" w:rsidRDefault="004679A6" w:rsidP="00B77CEE">
      <w:pPr>
        <w:rPr>
          <w:sz w:val="24"/>
          <w:szCs w:val="24"/>
        </w:rPr>
      </w:pPr>
    </w:p>
    <w:p w14:paraId="5731A3AB" w14:textId="7C8E2960" w:rsidR="009E4A25" w:rsidRDefault="009E4A25" w:rsidP="009E4A25">
      <w:pPr>
        <w:pStyle w:val="Naslov1"/>
      </w:pPr>
      <w:bookmarkStart w:id="9" w:name="_Toc103122017"/>
      <w:r>
        <w:lastRenderedPageBreak/>
        <w:t>Sažetak</w:t>
      </w:r>
      <w:bookmarkEnd w:id="9"/>
    </w:p>
    <w:p w14:paraId="38386856" w14:textId="7FD7CFB7" w:rsidR="00F20E46" w:rsidRDefault="00F20E46"/>
    <w:sectPr w:rsidR="00F20E46" w:rsidSect="00173A72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3943" w14:textId="77777777" w:rsidR="0014410D" w:rsidRDefault="0014410D" w:rsidP="00173A72">
      <w:pPr>
        <w:spacing w:line="240" w:lineRule="auto"/>
      </w:pPr>
      <w:r>
        <w:separator/>
      </w:r>
    </w:p>
  </w:endnote>
  <w:endnote w:type="continuationSeparator" w:id="0">
    <w:p w14:paraId="396AACC0" w14:textId="77777777" w:rsidR="0014410D" w:rsidRDefault="0014410D" w:rsidP="00173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85836"/>
      <w:docPartObj>
        <w:docPartGallery w:val="Page Numbers (Bottom of Page)"/>
        <w:docPartUnique/>
      </w:docPartObj>
    </w:sdtPr>
    <w:sdtEndPr/>
    <w:sdtContent>
      <w:p w14:paraId="072CFC9C" w14:textId="77777777" w:rsidR="00173A72" w:rsidRDefault="00173A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3A70A" w14:textId="77777777" w:rsidR="00173A72" w:rsidRDefault="00173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618F" w14:textId="77777777" w:rsidR="0014410D" w:rsidRDefault="0014410D" w:rsidP="00173A72">
      <w:pPr>
        <w:spacing w:line="240" w:lineRule="auto"/>
      </w:pPr>
      <w:r>
        <w:separator/>
      </w:r>
    </w:p>
  </w:footnote>
  <w:footnote w:type="continuationSeparator" w:id="0">
    <w:p w14:paraId="04C1D439" w14:textId="77777777" w:rsidR="0014410D" w:rsidRDefault="0014410D" w:rsidP="00173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087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4A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1CD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4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6CC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04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0D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E9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4F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ACC"/>
    <w:multiLevelType w:val="hybridMultilevel"/>
    <w:tmpl w:val="FBF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3485D"/>
    <w:multiLevelType w:val="hybridMultilevel"/>
    <w:tmpl w:val="BD0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A5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F6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1348B3"/>
    <w:multiLevelType w:val="multilevel"/>
    <w:tmpl w:val="0ABC3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7B2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292FB6"/>
    <w:multiLevelType w:val="multilevel"/>
    <w:tmpl w:val="3F2E4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1556A5"/>
    <w:multiLevelType w:val="multilevel"/>
    <w:tmpl w:val="2D0A4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0D05CE"/>
    <w:multiLevelType w:val="hybridMultilevel"/>
    <w:tmpl w:val="A9F22B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311D2"/>
    <w:multiLevelType w:val="multilevel"/>
    <w:tmpl w:val="04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577F55"/>
    <w:multiLevelType w:val="hybridMultilevel"/>
    <w:tmpl w:val="70AA9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8180B"/>
    <w:multiLevelType w:val="hybridMultilevel"/>
    <w:tmpl w:val="48A4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27173"/>
    <w:multiLevelType w:val="hybridMultilevel"/>
    <w:tmpl w:val="2FC4C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9375D"/>
    <w:multiLevelType w:val="hybridMultilevel"/>
    <w:tmpl w:val="59627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D70A1"/>
    <w:multiLevelType w:val="hybridMultilevel"/>
    <w:tmpl w:val="302EE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4857">
    <w:abstractNumId w:val="17"/>
  </w:num>
  <w:num w:numId="2" w16cid:durableId="1299410497">
    <w:abstractNumId w:val="8"/>
  </w:num>
  <w:num w:numId="3" w16cid:durableId="213784144">
    <w:abstractNumId w:val="3"/>
  </w:num>
  <w:num w:numId="4" w16cid:durableId="752167495">
    <w:abstractNumId w:val="2"/>
  </w:num>
  <w:num w:numId="5" w16cid:durableId="1272591964">
    <w:abstractNumId w:val="1"/>
  </w:num>
  <w:num w:numId="6" w16cid:durableId="24716871">
    <w:abstractNumId w:val="0"/>
  </w:num>
  <w:num w:numId="7" w16cid:durableId="2039818786">
    <w:abstractNumId w:val="9"/>
  </w:num>
  <w:num w:numId="8" w16cid:durableId="1849177890">
    <w:abstractNumId w:val="7"/>
  </w:num>
  <w:num w:numId="9" w16cid:durableId="536740621">
    <w:abstractNumId w:val="6"/>
  </w:num>
  <w:num w:numId="10" w16cid:durableId="1159348552">
    <w:abstractNumId w:val="5"/>
  </w:num>
  <w:num w:numId="11" w16cid:durableId="1994092354">
    <w:abstractNumId w:val="4"/>
  </w:num>
  <w:num w:numId="12" w16cid:durableId="1234657958">
    <w:abstractNumId w:val="13"/>
  </w:num>
  <w:num w:numId="13" w16cid:durableId="577906873">
    <w:abstractNumId w:val="12"/>
  </w:num>
  <w:num w:numId="14" w16cid:durableId="139277342">
    <w:abstractNumId w:val="10"/>
  </w:num>
  <w:num w:numId="15" w16cid:durableId="248659292">
    <w:abstractNumId w:val="15"/>
  </w:num>
  <w:num w:numId="16" w16cid:durableId="1831942001">
    <w:abstractNumId w:val="14"/>
  </w:num>
  <w:num w:numId="17" w16cid:durableId="1690370459">
    <w:abstractNumId w:val="19"/>
  </w:num>
  <w:num w:numId="18" w16cid:durableId="1706055652">
    <w:abstractNumId w:val="16"/>
  </w:num>
  <w:num w:numId="19" w16cid:durableId="800417278">
    <w:abstractNumId w:val="11"/>
  </w:num>
  <w:num w:numId="20" w16cid:durableId="1575706042">
    <w:abstractNumId w:val="20"/>
  </w:num>
  <w:num w:numId="21" w16cid:durableId="80027121">
    <w:abstractNumId w:val="22"/>
  </w:num>
  <w:num w:numId="22" w16cid:durableId="1317949838">
    <w:abstractNumId w:val="21"/>
  </w:num>
  <w:num w:numId="23" w16cid:durableId="161555042">
    <w:abstractNumId w:val="18"/>
  </w:num>
  <w:num w:numId="24" w16cid:durableId="959609693">
    <w:abstractNumId w:val="24"/>
  </w:num>
  <w:num w:numId="25" w16cid:durableId="13833595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EB"/>
    <w:rsid w:val="00012E54"/>
    <w:rsid w:val="0001404C"/>
    <w:rsid w:val="0001450F"/>
    <w:rsid w:val="00014D3E"/>
    <w:rsid w:val="0003137E"/>
    <w:rsid w:val="000321E2"/>
    <w:rsid w:val="00033038"/>
    <w:rsid w:val="00042865"/>
    <w:rsid w:val="00044EF0"/>
    <w:rsid w:val="00046004"/>
    <w:rsid w:val="000471DD"/>
    <w:rsid w:val="0008665D"/>
    <w:rsid w:val="000965B9"/>
    <w:rsid w:val="00097E40"/>
    <w:rsid w:val="000A0E38"/>
    <w:rsid w:val="000A5828"/>
    <w:rsid w:val="000A5E8B"/>
    <w:rsid w:val="000A68F0"/>
    <w:rsid w:val="000B760B"/>
    <w:rsid w:val="000C262E"/>
    <w:rsid w:val="000C5980"/>
    <w:rsid w:val="000D4744"/>
    <w:rsid w:val="000D474A"/>
    <w:rsid w:val="000F513D"/>
    <w:rsid w:val="000F6F51"/>
    <w:rsid w:val="001025B9"/>
    <w:rsid w:val="0012173E"/>
    <w:rsid w:val="00124875"/>
    <w:rsid w:val="0012583F"/>
    <w:rsid w:val="00142621"/>
    <w:rsid w:val="0014410D"/>
    <w:rsid w:val="001466E0"/>
    <w:rsid w:val="0014797A"/>
    <w:rsid w:val="001510CF"/>
    <w:rsid w:val="00154696"/>
    <w:rsid w:val="0015720C"/>
    <w:rsid w:val="00162995"/>
    <w:rsid w:val="00173A72"/>
    <w:rsid w:val="001771E6"/>
    <w:rsid w:val="001825E8"/>
    <w:rsid w:val="00184926"/>
    <w:rsid w:val="001853FD"/>
    <w:rsid w:val="001C2C70"/>
    <w:rsid w:val="001D03B3"/>
    <w:rsid w:val="001E6DF6"/>
    <w:rsid w:val="001F6A63"/>
    <w:rsid w:val="001F7D29"/>
    <w:rsid w:val="00200CD9"/>
    <w:rsid w:val="00210322"/>
    <w:rsid w:val="00225535"/>
    <w:rsid w:val="00246E21"/>
    <w:rsid w:val="00263AE9"/>
    <w:rsid w:val="0027311C"/>
    <w:rsid w:val="00273FD2"/>
    <w:rsid w:val="002746ED"/>
    <w:rsid w:val="002836C3"/>
    <w:rsid w:val="00294966"/>
    <w:rsid w:val="00296E49"/>
    <w:rsid w:val="002A7F65"/>
    <w:rsid w:val="002C6924"/>
    <w:rsid w:val="002D30F7"/>
    <w:rsid w:val="002D5B86"/>
    <w:rsid w:val="002E1E98"/>
    <w:rsid w:val="002E5929"/>
    <w:rsid w:val="002E79CA"/>
    <w:rsid w:val="002F1164"/>
    <w:rsid w:val="002F4663"/>
    <w:rsid w:val="002F4DCE"/>
    <w:rsid w:val="00307B95"/>
    <w:rsid w:val="00310544"/>
    <w:rsid w:val="00324E1D"/>
    <w:rsid w:val="00327920"/>
    <w:rsid w:val="00333ACB"/>
    <w:rsid w:val="00334A39"/>
    <w:rsid w:val="00345CEB"/>
    <w:rsid w:val="00356C8A"/>
    <w:rsid w:val="00372A5A"/>
    <w:rsid w:val="00377367"/>
    <w:rsid w:val="0038236F"/>
    <w:rsid w:val="00393AF3"/>
    <w:rsid w:val="00395ADF"/>
    <w:rsid w:val="00396FA1"/>
    <w:rsid w:val="003B46A7"/>
    <w:rsid w:val="003C0B26"/>
    <w:rsid w:val="003C111C"/>
    <w:rsid w:val="003C4571"/>
    <w:rsid w:val="003C5BCB"/>
    <w:rsid w:val="003F3A1F"/>
    <w:rsid w:val="00412C41"/>
    <w:rsid w:val="00414D74"/>
    <w:rsid w:val="00415441"/>
    <w:rsid w:val="00420C46"/>
    <w:rsid w:val="00431DB3"/>
    <w:rsid w:val="00432FB6"/>
    <w:rsid w:val="004525CA"/>
    <w:rsid w:val="0045433B"/>
    <w:rsid w:val="00466978"/>
    <w:rsid w:val="004679A6"/>
    <w:rsid w:val="004755AF"/>
    <w:rsid w:val="0048321C"/>
    <w:rsid w:val="004921C3"/>
    <w:rsid w:val="00493F22"/>
    <w:rsid w:val="004A2F35"/>
    <w:rsid w:val="004B21C3"/>
    <w:rsid w:val="004C5486"/>
    <w:rsid w:val="004C57DD"/>
    <w:rsid w:val="004D4B05"/>
    <w:rsid w:val="004D63C2"/>
    <w:rsid w:val="004D68C4"/>
    <w:rsid w:val="004E1240"/>
    <w:rsid w:val="004E2B12"/>
    <w:rsid w:val="004E3F95"/>
    <w:rsid w:val="004E4E3D"/>
    <w:rsid w:val="004F1C7A"/>
    <w:rsid w:val="004F21A9"/>
    <w:rsid w:val="004F76A5"/>
    <w:rsid w:val="00504FDB"/>
    <w:rsid w:val="00505DF4"/>
    <w:rsid w:val="0052090F"/>
    <w:rsid w:val="00533873"/>
    <w:rsid w:val="0054326E"/>
    <w:rsid w:val="00550EB1"/>
    <w:rsid w:val="00561281"/>
    <w:rsid w:val="00564978"/>
    <w:rsid w:val="00566574"/>
    <w:rsid w:val="00573102"/>
    <w:rsid w:val="005737F5"/>
    <w:rsid w:val="00582472"/>
    <w:rsid w:val="00583AED"/>
    <w:rsid w:val="00585C74"/>
    <w:rsid w:val="00592644"/>
    <w:rsid w:val="00592DB0"/>
    <w:rsid w:val="00595F09"/>
    <w:rsid w:val="005B6916"/>
    <w:rsid w:val="005C2BEF"/>
    <w:rsid w:val="005D4733"/>
    <w:rsid w:val="005E3FCD"/>
    <w:rsid w:val="005F1AEF"/>
    <w:rsid w:val="0060168D"/>
    <w:rsid w:val="006158AC"/>
    <w:rsid w:val="00620837"/>
    <w:rsid w:val="00620D78"/>
    <w:rsid w:val="006238B5"/>
    <w:rsid w:val="00631F83"/>
    <w:rsid w:val="006548FD"/>
    <w:rsid w:val="006558C5"/>
    <w:rsid w:val="00670A91"/>
    <w:rsid w:val="00673CC6"/>
    <w:rsid w:val="00674290"/>
    <w:rsid w:val="00677369"/>
    <w:rsid w:val="00680E0E"/>
    <w:rsid w:val="0069035A"/>
    <w:rsid w:val="006A29B1"/>
    <w:rsid w:val="006A48EA"/>
    <w:rsid w:val="006B1734"/>
    <w:rsid w:val="006B54F8"/>
    <w:rsid w:val="006C32B2"/>
    <w:rsid w:val="006E283F"/>
    <w:rsid w:val="006F29B5"/>
    <w:rsid w:val="00700F21"/>
    <w:rsid w:val="00701B47"/>
    <w:rsid w:val="007049A9"/>
    <w:rsid w:val="00706869"/>
    <w:rsid w:val="007210D6"/>
    <w:rsid w:val="00731409"/>
    <w:rsid w:val="00731BDB"/>
    <w:rsid w:val="007340CC"/>
    <w:rsid w:val="00736712"/>
    <w:rsid w:val="00743C3C"/>
    <w:rsid w:val="007444C6"/>
    <w:rsid w:val="00752075"/>
    <w:rsid w:val="00754A36"/>
    <w:rsid w:val="00761F1D"/>
    <w:rsid w:val="0076622D"/>
    <w:rsid w:val="0077050E"/>
    <w:rsid w:val="007746C5"/>
    <w:rsid w:val="00780D9A"/>
    <w:rsid w:val="007874E7"/>
    <w:rsid w:val="00787D4A"/>
    <w:rsid w:val="00794660"/>
    <w:rsid w:val="007A715F"/>
    <w:rsid w:val="007C351E"/>
    <w:rsid w:val="007C3FF0"/>
    <w:rsid w:val="007C6623"/>
    <w:rsid w:val="007E143F"/>
    <w:rsid w:val="007E2CCF"/>
    <w:rsid w:val="007E2D83"/>
    <w:rsid w:val="007F743D"/>
    <w:rsid w:val="00801E5E"/>
    <w:rsid w:val="008054BC"/>
    <w:rsid w:val="00806BBE"/>
    <w:rsid w:val="00807BC0"/>
    <w:rsid w:val="00810C21"/>
    <w:rsid w:val="00811B2C"/>
    <w:rsid w:val="0081551A"/>
    <w:rsid w:val="0082075B"/>
    <w:rsid w:val="0082159E"/>
    <w:rsid w:val="00823BE9"/>
    <w:rsid w:val="00825CF6"/>
    <w:rsid w:val="00834F58"/>
    <w:rsid w:val="00846649"/>
    <w:rsid w:val="0085319C"/>
    <w:rsid w:val="00863C9C"/>
    <w:rsid w:val="00874FAE"/>
    <w:rsid w:val="00875151"/>
    <w:rsid w:val="00877C62"/>
    <w:rsid w:val="0088196C"/>
    <w:rsid w:val="008928E3"/>
    <w:rsid w:val="0089577E"/>
    <w:rsid w:val="008A04D6"/>
    <w:rsid w:val="008A5288"/>
    <w:rsid w:val="008B0446"/>
    <w:rsid w:val="008B0A9A"/>
    <w:rsid w:val="008C2AAE"/>
    <w:rsid w:val="008C6325"/>
    <w:rsid w:val="008E7885"/>
    <w:rsid w:val="008F6DA1"/>
    <w:rsid w:val="00904385"/>
    <w:rsid w:val="00904616"/>
    <w:rsid w:val="0091074E"/>
    <w:rsid w:val="0091120E"/>
    <w:rsid w:val="00912700"/>
    <w:rsid w:val="00914DDD"/>
    <w:rsid w:val="00923C00"/>
    <w:rsid w:val="00926F04"/>
    <w:rsid w:val="00930A27"/>
    <w:rsid w:val="009313E6"/>
    <w:rsid w:val="00946494"/>
    <w:rsid w:val="009520BF"/>
    <w:rsid w:val="009645EE"/>
    <w:rsid w:val="0096621E"/>
    <w:rsid w:val="00970E97"/>
    <w:rsid w:val="00982D20"/>
    <w:rsid w:val="009971E4"/>
    <w:rsid w:val="009A381C"/>
    <w:rsid w:val="009A5649"/>
    <w:rsid w:val="009A5A64"/>
    <w:rsid w:val="009A74BF"/>
    <w:rsid w:val="009B6A9C"/>
    <w:rsid w:val="009C0288"/>
    <w:rsid w:val="009C10AD"/>
    <w:rsid w:val="009D22A8"/>
    <w:rsid w:val="009E011A"/>
    <w:rsid w:val="009E4A25"/>
    <w:rsid w:val="009F4D2F"/>
    <w:rsid w:val="009F5A4C"/>
    <w:rsid w:val="00A030E1"/>
    <w:rsid w:val="00A06745"/>
    <w:rsid w:val="00A06AEA"/>
    <w:rsid w:val="00A1732D"/>
    <w:rsid w:val="00A27D01"/>
    <w:rsid w:val="00A3337B"/>
    <w:rsid w:val="00A35D58"/>
    <w:rsid w:val="00A47CE3"/>
    <w:rsid w:val="00A5516A"/>
    <w:rsid w:val="00A557BD"/>
    <w:rsid w:val="00A62284"/>
    <w:rsid w:val="00A631A0"/>
    <w:rsid w:val="00A76F1B"/>
    <w:rsid w:val="00AB7A30"/>
    <w:rsid w:val="00AD1273"/>
    <w:rsid w:val="00AD1E5A"/>
    <w:rsid w:val="00AD58F0"/>
    <w:rsid w:val="00AE16F2"/>
    <w:rsid w:val="00AE21ED"/>
    <w:rsid w:val="00AE59F8"/>
    <w:rsid w:val="00AE68D4"/>
    <w:rsid w:val="00B011E4"/>
    <w:rsid w:val="00B022D8"/>
    <w:rsid w:val="00B04388"/>
    <w:rsid w:val="00B13B4C"/>
    <w:rsid w:val="00B15B72"/>
    <w:rsid w:val="00B15E7A"/>
    <w:rsid w:val="00B218FE"/>
    <w:rsid w:val="00B26A5F"/>
    <w:rsid w:val="00B46CF0"/>
    <w:rsid w:val="00B51CA7"/>
    <w:rsid w:val="00B62C0D"/>
    <w:rsid w:val="00B63E4F"/>
    <w:rsid w:val="00B750BF"/>
    <w:rsid w:val="00B7639B"/>
    <w:rsid w:val="00B77CEE"/>
    <w:rsid w:val="00B8405E"/>
    <w:rsid w:val="00BA10AF"/>
    <w:rsid w:val="00BA2C08"/>
    <w:rsid w:val="00BA6A1C"/>
    <w:rsid w:val="00BA7966"/>
    <w:rsid w:val="00BB1FDF"/>
    <w:rsid w:val="00BC288A"/>
    <w:rsid w:val="00BC2D59"/>
    <w:rsid w:val="00BC39D0"/>
    <w:rsid w:val="00BD1B93"/>
    <w:rsid w:val="00BF0C8C"/>
    <w:rsid w:val="00BF2E47"/>
    <w:rsid w:val="00BF6ED1"/>
    <w:rsid w:val="00C075DC"/>
    <w:rsid w:val="00C23D62"/>
    <w:rsid w:val="00C27A50"/>
    <w:rsid w:val="00C35B9A"/>
    <w:rsid w:val="00C42639"/>
    <w:rsid w:val="00C438F6"/>
    <w:rsid w:val="00C54105"/>
    <w:rsid w:val="00C57842"/>
    <w:rsid w:val="00C618FE"/>
    <w:rsid w:val="00C61E1C"/>
    <w:rsid w:val="00C72450"/>
    <w:rsid w:val="00C8095D"/>
    <w:rsid w:val="00CC5E79"/>
    <w:rsid w:val="00CD084D"/>
    <w:rsid w:val="00CD5F52"/>
    <w:rsid w:val="00CE09EA"/>
    <w:rsid w:val="00CE2A4E"/>
    <w:rsid w:val="00CE565E"/>
    <w:rsid w:val="00CF2BA1"/>
    <w:rsid w:val="00CF388D"/>
    <w:rsid w:val="00CF5CE3"/>
    <w:rsid w:val="00D00B5E"/>
    <w:rsid w:val="00D0549E"/>
    <w:rsid w:val="00D069DB"/>
    <w:rsid w:val="00D07A7C"/>
    <w:rsid w:val="00D139DB"/>
    <w:rsid w:val="00D24F01"/>
    <w:rsid w:val="00D27853"/>
    <w:rsid w:val="00D30C55"/>
    <w:rsid w:val="00D354BF"/>
    <w:rsid w:val="00D40662"/>
    <w:rsid w:val="00D4079E"/>
    <w:rsid w:val="00D41D9C"/>
    <w:rsid w:val="00D542D4"/>
    <w:rsid w:val="00D54C50"/>
    <w:rsid w:val="00D618EE"/>
    <w:rsid w:val="00D911A6"/>
    <w:rsid w:val="00D92E64"/>
    <w:rsid w:val="00D9463C"/>
    <w:rsid w:val="00D9463F"/>
    <w:rsid w:val="00D950EA"/>
    <w:rsid w:val="00D9548E"/>
    <w:rsid w:val="00DB1830"/>
    <w:rsid w:val="00DC37A5"/>
    <w:rsid w:val="00DD1010"/>
    <w:rsid w:val="00DD7194"/>
    <w:rsid w:val="00DE3EE9"/>
    <w:rsid w:val="00DF5340"/>
    <w:rsid w:val="00E0771A"/>
    <w:rsid w:val="00E13147"/>
    <w:rsid w:val="00E21AF5"/>
    <w:rsid w:val="00E24A33"/>
    <w:rsid w:val="00E254CE"/>
    <w:rsid w:val="00E33760"/>
    <w:rsid w:val="00E36265"/>
    <w:rsid w:val="00E42027"/>
    <w:rsid w:val="00E52C6B"/>
    <w:rsid w:val="00E53A18"/>
    <w:rsid w:val="00E630E8"/>
    <w:rsid w:val="00E745AB"/>
    <w:rsid w:val="00E76E16"/>
    <w:rsid w:val="00E83CFE"/>
    <w:rsid w:val="00E90374"/>
    <w:rsid w:val="00E90C4D"/>
    <w:rsid w:val="00E928C1"/>
    <w:rsid w:val="00EA4FA2"/>
    <w:rsid w:val="00EC480D"/>
    <w:rsid w:val="00EE5831"/>
    <w:rsid w:val="00EF5B98"/>
    <w:rsid w:val="00F07219"/>
    <w:rsid w:val="00F07C6B"/>
    <w:rsid w:val="00F10E33"/>
    <w:rsid w:val="00F10F1E"/>
    <w:rsid w:val="00F15930"/>
    <w:rsid w:val="00F20E46"/>
    <w:rsid w:val="00F248D8"/>
    <w:rsid w:val="00F3382F"/>
    <w:rsid w:val="00F34A25"/>
    <w:rsid w:val="00F53932"/>
    <w:rsid w:val="00F55FB5"/>
    <w:rsid w:val="00F64C96"/>
    <w:rsid w:val="00F72F17"/>
    <w:rsid w:val="00F73206"/>
    <w:rsid w:val="00F8484F"/>
    <w:rsid w:val="00F92CCF"/>
    <w:rsid w:val="00FA0B86"/>
    <w:rsid w:val="00FA4715"/>
    <w:rsid w:val="00FA5C2A"/>
    <w:rsid w:val="00FB5804"/>
    <w:rsid w:val="00FC70D6"/>
    <w:rsid w:val="00FD54DF"/>
    <w:rsid w:val="00FD67F5"/>
    <w:rsid w:val="00FE2E8E"/>
    <w:rsid w:val="00FF549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7BF1A"/>
  <w15:chartTrackingRefBased/>
  <w15:docId w15:val="{3BA98CB3-0E2B-4969-AA0E-156FFD5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51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701B47"/>
    <w:pPr>
      <w:keepNext/>
      <w:keepLines/>
      <w:spacing w:before="240"/>
      <w:outlineLvl w:val="0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4733"/>
    <w:pPr>
      <w:numPr>
        <w:ilvl w:val="1"/>
        <w:numId w:val="18"/>
      </w:numPr>
      <w:spacing w:line="240" w:lineRule="auto"/>
      <w:ind w:left="0" w:firstLine="0"/>
      <w:outlineLvl w:val="1"/>
    </w:pPr>
    <w:rPr>
      <w:rFonts w:eastAsiaTheme="majorEastAsia" w:cstheme="majorBidi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5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1B47"/>
    <w:rPr>
      <w:rFonts w:eastAsiaTheme="majorEastAsia" w:cstheme="minorHAnsi"/>
      <w:b/>
      <w:bCs/>
      <w:noProof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D4733"/>
    <w:rPr>
      <w:rFonts w:eastAsiaTheme="majorEastAsia" w:cstheme="majorBidi"/>
      <w:noProof/>
      <w:sz w:val="32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6F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F6F51"/>
    <w:rPr>
      <w:rFonts w:eastAsiaTheme="minorEastAsia"/>
      <w:noProof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A557B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customStyle="1" w:styleId="Naslov11">
    <w:name w:val="Naslov 11"/>
    <w:basedOn w:val="Normal"/>
    <w:rsid w:val="00701B47"/>
    <w:pPr>
      <w:numPr>
        <w:numId w:val="17"/>
      </w:numPr>
    </w:pPr>
  </w:style>
  <w:style w:type="paragraph" w:customStyle="1" w:styleId="Naslov21">
    <w:name w:val="Naslov 21"/>
    <w:basedOn w:val="Normal"/>
    <w:rsid w:val="00701B47"/>
    <w:pPr>
      <w:numPr>
        <w:ilvl w:val="1"/>
        <w:numId w:val="17"/>
      </w:numPr>
    </w:pPr>
  </w:style>
  <w:style w:type="paragraph" w:customStyle="1" w:styleId="Naslov31">
    <w:name w:val="Naslov 31"/>
    <w:basedOn w:val="Normal"/>
    <w:rsid w:val="00701B47"/>
    <w:pPr>
      <w:numPr>
        <w:ilvl w:val="2"/>
        <w:numId w:val="17"/>
      </w:numPr>
    </w:pPr>
  </w:style>
  <w:style w:type="paragraph" w:customStyle="1" w:styleId="Naslov41">
    <w:name w:val="Naslov 41"/>
    <w:basedOn w:val="Normal"/>
    <w:rsid w:val="00701B47"/>
    <w:pPr>
      <w:numPr>
        <w:ilvl w:val="3"/>
        <w:numId w:val="17"/>
      </w:numPr>
    </w:pPr>
  </w:style>
  <w:style w:type="paragraph" w:customStyle="1" w:styleId="Naslov51">
    <w:name w:val="Naslov 51"/>
    <w:basedOn w:val="Normal"/>
    <w:rsid w:val="00701B47"/>
    <w:pPr>
      <w:numPr>
        <w:ilvl w:val="4"/>
        <w:numId w:val="17"/>
      </w:numPr>
    </w:pPr>
  </w:style>
  <w:style w:type="paragraph" w:customStyle="1" w:styleId="Naslov61">
    <w:name w:val="Naslov 61"/>
    <w:basedOn w:val="Normal"/>
    <w:rsid w:val="00701B47"/>
    <w:pPr>
      <w:numPr>
        <w:ilvl w:val="5"/>
        <w:numId w:val="17"/>
      </w:numPr>
    </w:pPr>
  </w:style>
  <w:style w:type="paragraph" w:customStyle="1" w:styleId="Naslov71">
    <w:name w:val="Naslov 71"/>
    <w:basedOn w:val="Normal"/>
    <w:rsid w:val="00701B47"/>
    <w:pPr>
      <w:numPr>
        <w:ilvl w:val="6"/>
        <w:numId w:val="17"/>
      </w:numPr>
    </w:pPr>
  </w:style>
  <w:style w:type="paragraph" w:customStyle="1" w:styleId="Naslov81">
    <w:name w:val="Naslov 81"/>
    <w:basedOn w:val="Normal"/>
    <w:rsid w:val="00701B47"/>
    <w:pPr>
      <w:numPr>
        <w:ilvl w:val="7"/>
        <w:numId w:val="17"/>
      </w:numPr>
    </w:pPr>
  </w:style>
  <w:style w:type="paragraph" w:customStyle="1" w:styleId="Naslov91">
    <w:name w:val="Naslov 91"/>
    <w:basedOn w:val="Normal"/>
    <w:rsid w:val="00701B47"/>
    <w:pPr>
      <w:numPr>
        <w:ilvl w:val="8"/>
        <w:numId w:val="17"/>
      </w:numPr>
    </w:pPr>
  </w:style>
  <w:style w:type="character" w:styleId="Hiperveza">
    <w:name w:val="Hyperlink"/>
    <w:basedOn w:val="Zadanifontodlomka"/>
    <w:uiPriority w:val="99"/>
    <w:unhideWhenUsed/>
    <w:rsid w:val="004E124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1240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7444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3A7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3A72"/>
    <w:rPr>
      <w:noProof/>
    </w:rPr>
  </w:style>
  <w:style w:type="paragraph" w:styleId="TOCNaslov">
    <w:name w:val="TOC Heading"/>
    <w:basedOn w:val="Naslov1"/>
    <w:next w:val="Normal"/>
    <w:uiPriority w:val="39"/>
    <w:unhideWhenUsed/>
    <w:qFormat/>
    <w:rsid w:val="00173A72"/>
    <w:pPr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73A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64978"/>
    <w:pPr>
      <w:spacing w:after="100"/>
      <w:ind w:left="220"/>
    </w:pPr>
  </w:style>
  <w:style w:type="character" w:styleId="Tekstrezerviranogmjesta">
    <w:name w:val="Placeholder Text"/>
    <w:basedOn w:val="Zadanifontodlomka"/>
    <w:uiPriority w:val="99"/>
    <w:semiHidden/>
    <w:rsid w:val="004C5486"/>
    <w:rPr>
      <w:color w:val="808080"/>
    </w:rPr>
  </w:style>
  <w:style w:type="table" w:styleId="Reetkatablice">
    <w:name w:val="Table Grid"/>
    <w:basedOn w:val="Obinatablica"/>
    <w:uiPriority w:val="59"/>
    <w:rsid w:val="002A7F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30F7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F6A6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6A63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6A63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20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93/bioinformatics/btx41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zi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zip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E942B1BC1DB4682A2017924DF2504" ma:contentTypeVersion="0" ma:contentTypeDescription="Create a new document." ma:contentTypeScope="" ma:versionID="25784210ee1ed778c7d8c963e4658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5F53-F2D0-4F91-A89C-261D90B5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40D3D-723C-40D5-85EE-985A2EB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5FC4A-E623-48DB-B4C7-6E8BA1B15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DB664-D670-4291-89FA-8F14F967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fat</dc:creator>
  <cp:keywords/>
  <dc:description/>
  <cp:lastModifiedBy>Marko Marfat</cp:lastModifiedBy>
  <cp:revision>200</cp:revision>
  <cp:lastPrinted>2022-05-03T01:13:00Z</cp:lastPrinted>
  <dcterms:created xsi:type="dcterms:W3CDTF">2022-04-07T18:52:00Z</dcterms:created>
  <dcterms:modified xsi:type="dcterms:W3CDTF">2022-05-1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E942B1BC1DB4682A2017924DF2504</vt:lpwstr>
  </property>
</Properties>
</file>